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78742" w14:textId="77777777" w:rsidR="00AF6704" w:rsidRPr="00AF6704" w:rsidRDefault="00AF6704" w:rsidP="00AF670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F6704">
        <w:rPr>
          <w:rFonts w:eastAsia="Calibri"/>
          <w:noProof/>
          <w:sz w:val="28"/>
          <w:szCs w:val="28"/>
        </w:rPr>
        <w:drawing>
          <wp:inline distT="0" distB="0" distL="0" distR="0" wp14:anchorId="22DD740C" wp14:editId="24B9B4D9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CBA81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sz w:val="28"/>
          <w:szCs w:val="28"/>
        </w:rPr>
      </w:pPr>
      <w:r w:rsidRPr="00AF6704">
        <w:rPr>
          <w:sz w:val="28"/>
          <w:szCs w:val="28"/>
        </w:rPr>
        <w:t xml:space="preserve">Р О С </w:t>
      </w:r>
      <w:proofErr w:type="spellStart"/>
      <w:r w:rsidRPr="00AF6704">
        <w:rPr>
          <w:sz w:val="28"/>
          <w:szCs w:val="28"/>
        </w:rPr>
        <w:t>С</w:t>
      </w:r>
      <w:proofErr w:type="spellEnd"/>
      <w:r w:rsidRPr="00AF6704">
        <w:rPr>
          <w:sz w:val="28"/>
          <w:szCs w:val="28"/>
        </w:rPr>
        <w:t xml:space="preserve"> И Й С К А Я    Ф Е Д Е Р А Ц И Я</w:t>
      </w:r>
    </w:p>
    <w:p w14:paraId="2F0BC44D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sz w:val="28"/>
          <w:szCs w:val="28"/>
        </w:rPr>
      </w:pPr>
      <w:r w:rsidRPr="00AF6704">
        <w:rPr>
          <w:sz w:val="28"/>
          <w:szCs w:val="28"/>
        </w:rPr>
        <w:t>ЛЕНИНГРАДСКАЯ ОБЛАСТЬ</w:t>
      </w:r>
    </w:p>
    <w:p w14:paraId="717684DA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6AD398F4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sz w:val="28"/>
          <w:szCs w:val="28"/>
        </w:rPr>
      </w:pPr>
      <w:r w:rsidRPr="00AF6704">
        <w:rPr>
          <w:sz w:val="28"/>
          <w:szCs w:val="28"/>
        </w:rPr>
        <w:t xml:space="preserve">МУНИЦИПАЛЬНОЕ ОБРАЗОВАНИЕ </w:t>
      </w:r>
    </w:p>
    <w:p w14:paraId="529FA8EC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sz w:val="28"/>
          <w:szCs w:val="28"/>
        </w:rPr>
      </w:pPr>
      <w:r w:rsidRPr="00AF6704">
        <w:rPr>
          <w:sz w:val="28"/>
          <w:szCs w:val="28"/>
        </w:rPr>
        <w:t>КОЛТУШСКОЕ СЕЛЬСКОЕ ПОСЕЛЕНИЕ</w:t>
      </w:r>
    </w:p>
    <w:p w14:paraId="52204F4F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sz w:val="28"/>
          <w:szCs w:val="28"/>
        </w:rPr>
      </w:pPr>
      <w:r w:rsidRPr="00AF6704">
        <w:rPr>
          <w:sz w:val="28"/>
          <w:szCs w:val="28"/>
        </w:rPr>
        <w:t>ВСЕВОЛОЖСКОГО МУНИЦИПАЛЬНОГО РАЙОНА</w:t>
      </w:r>
    </w:p>
    <w:p w14:paraId="3C8F60EB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sz w:val="28"/>
          <w:szCs w:val="28"/>
        </w:rPr>
      </w:pPr>
      <w:r w:rsidRPr="00AF6704">
        <w:rPr>
          <w:sz w:val="28"/>
          <w:szCs w:val="28"/>
        </w:rPr>
        <w:t>ЛЕНИНГРАДСКОЙ ОБЛАСТИ</w:t>
      </w:r>
    </w:p>
    <w:p w14:paraId="6385DB54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213C1C0E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sz w:val="28"/>
          <w:szCs w:val="28"/>
        </w:rPr>
      </w:pPr>
      <w:r w:rsidRPr="00AF6704">
        <w:rPr>
          <w:sz w:val="28"/>
          <w:szCs w:val="28"/>
        </w:rPr>
        <w:t>СОВЕТ ДЕПУТАТОВ</w:t>
      </w:r>
    </w:p>
    <w:p w14:paraId="1A0D0634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00B3A674" w14:textId="77777777" w:rsidR="00AF6704" w:rsidRPr="00AF6704" w:rsidRDefault="00AF6704" w:rsidP="00AF6704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AF6704">
        <w:rPr>
          <w:b/>
          <w:sz w:val="28"/>
          <w:szCs w:val="28"/>
        </w:rPr>
        <w:t>Р Е Ш Е Н И Е</w:t>
      </w:r>
    </w:p>
    <w:p w14:paraId="07054E0A" w14:textId="77777777" w:rsidR="00AF6704" w:rsidRPr="00156B70" w:rsidRDefault="00AF6704" w:rsidP="00156B70">
      <w:pPr>
        <w:jc w:val="center"/>
        <w:rPr>
          <w:sz w:val="28"/>
          <w:szCs w:val="28"/>
        </w:rPr>
      </w:pPr>
    </w:p>
    <w:p w14:paraId="718F9B51" w14:textId="20DB029B" w:rsidR="00156B70" w:rsidRPr="00156B70" w:rsidRDefault="00525229" w:rsidP="00156B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 декабря 2021 года №</w:t>
      </w:r>
      <w:r w:rsidR="007E5862">
        <w:rPr>
          <w:sz w:val="28"/>
          <w:szCs w:val="28"/>
          <w:u w:val="single"/>
        </w:rPr>
        <w:t xml:space="preserve"> 54</w:t>
      </w:r>
      <w:r w:rsidR="00156B70" w:rsidRPr="00156B70">
        <w:rPr>
          <w:sz w:val="28"/>
          <w:szCs w:val="28"/>
        </w:rPr>
        <w:t xml:space="preserve">                                       </w:t>
      </w:r>
      <w:r w:rsidR="007E5862">
        <w:rPr>
          <w:sz w:val="28"/>
          <w:szCs w:val="28"/>
        </w:rPr>
        <w:t xml:space="preserve">          </w:t>
      </w:r>
      <w:r w:rsidR="00156B70" w:rsidRPr="00156B70">
        <w:rPr>
          <w:sz w:val="28"/>
          <w:szCs w:val="28"/>
        </w:rPr>
        <w:t xml:space="preserve">                      </w:t>
      </w:r>
      <w:proofErr w:type="spellStart"/>
      <w:proofErr w:type="gramStart"/>
      <w:r w:rsidR="00156B70" w:rsidRPr="00156B70">
        <w:rPr>
          <w:sz w:val="28"/>
          <w:szCs w:val="28"/>
        </w:rPr>
        <w:t>дер.Колтуши</w:t>
      </w:r>
      <w:proofErr w:type="spellEnd"/>
      <w:proofErr w:type="gramEnd"/>
    </w:p>
    <w:p w14:paraId="2D4654EC" w14:textId="77777777" w:rsidR="00BD3895" w:rsidRDefault="007304A4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B9D10" wp14:editId="6CA51313">
                <wp:simplePos x="0" y="0"/>
                <wp:positionH relativeFrom="column">
                  <wp:posOffset>-167185</wp:posOffset>
                </wp:positionH>
                <wp:positionV relativeFrom="paragraph">
                  <wp:posOffset>131301</wp:posOffset>
                </wp:positionV>
                <wp:extent cx="4155034" cy="2777706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034" cy="2777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9BCD0" w14:textId="77777777" w:rsidR="009B3A58" w:rsidRPr="00A70778" w:rsidRDefault="009B3A58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размера платы за содержание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 жилого помещения для собственников помеще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6D22">
                              <w:rPr>
                                <w:sz w:val="28"/>
                                <w:szCs w:val="28"/>
                              </w:rPr>
                              <w:t>в многоквартирных жилых дом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расположенных по адресу: Ленинградская область, Всеволожск</w:t>
                            </w:r>
                            <w:r w:rsidR="00E63C34">
                              <w:rPr>
                                <w:sz w:val="28"/>
                                <w:szCs w:val="28"/>
                              </w:rPr>
                              <w:t>ий район, д. Стара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97433">
                              <w:rPr>
                                <w:sz w:val="28"/>
                                <w:szCs w:val="28"/>
                              </w:rPr>
                              <w:t>пер.Школьный</w:t>
                            </w:r>
                            <w:proofErr w:type="spellEnd"/>
                            <w:r w:rsidR="00497433">
                              <w:rPr>
                                <w:sz w:val="28"/>
                                <w:szCs w:val="28"/>
                              </w:rPr>
                              <w:t xml:space="preserve"> д.1,</w:t>
                            </w:r>
                            <w:r w:rsidR="004638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49743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7F7BE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4638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7F7BEE">
                              <w:rPr>
                                <w:sz w:val="28"/>
                                <w:szCs w:val="28"/>
                              </w:rPr>
                              <w:t>14,</w:t>
                            </w:r>
                            <w:r w:rsidR="004638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7F7BEE">
                              <w:rPr>
                                <w:sz w:val="28"/>
                                <w:szCs w:val="28"/>
                              </w:rPr>
                              <w:t>18,</w:t>
                            </w:r>
                            <w:r w:rsidR="0049743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7F7BEE">
                              <w:rPr>
                                <w:sz w:val="28"/>
                                <w:szCs w:val="28"/>
                              </w:rPr>
                              <w:t>22 корп.1,2,3</w:t>
                            </w:r>
                            <w:r w:rsidR="003D702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00C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D7020">
                              <w:rPr>
                                <w:sz w:val="28"/>
                                <w:szCs w:val="28"/>
                              </w:rPr>
                              <w:t>д.Старая</w:t>
                            </w:r>
                            <w:proofErr w:type="spellEnd"/>
                            <w:r w:rsidR="00000C7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020">
                              <w:rPr>
                                <w:sz w:val="28"/>
                                <w:szCs w:val="28"/>
                              </w:rPr>
                              <w:t>д.31,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3D7020">
                              <w:rPr>
                                <w:sz w:val="28"/>
                                <w:szCs w:val="28"/>
                              </w:rPr>
                              <w:t xml:space="preserve">54, </w:t>
                            </w:r>
                            <w:proofErr w:type="spellStart"/>
                            <w:r w:rsidR="003D7020">
                              <w:rPr>
                                <w:sz w:val="28"/>
                                <w:szCs w:val="28"/>
                              </w:rPr>
                              <w:t>д.Колбино</w:t>
                            </w:r>
                            <w:proofErr w:type="spellEnd"/>
                            <w:r w:rsidR="003D7020">
                              <w:rPr>
                                <w:sz w:val="28"/>
                                <w:szCs w:val="28"/>
                              </w:rPr>
                              <w:t xml:space="preserve"> д.20, </w:t>
                            </w:r>
                            <w:proofErr w:type="spellStart"/>
                            <w:r w:rsidR="003D7020">
                              <w:rPr>
                                <w:sz w:val="28"/>
                                <w:szCs w:val="28"/>
                              </w:rPr>
                              <w:t>д.Колтуши</w:t>
                            </w:r>
                            <w:proofErr w:type="spellEnd"/>
                            <w:r w:rsidR="00EF282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3D7020">
                              <w:rPr>
                                <w:sz w:val="28"/>
                                <w:szCs w:val="28"/>
                              </w:rPr>
                              <w:t xml:space="preserve"> д.15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FC33B9">
                              <w:rPr>
                                <w:sz w:val="28"/>
                                <w:szCs w:val="28"/>
                              </w:rPr>
                              <w:t>п.Воейково</w:t>
                            </w:r>
                            <w:proofErr w:type="spellEnd"/>
                            <w:r w:rsidR="00EF282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171494">
                              <w:rPr>
                                <w:sz w:val="28"/>
                                <w:szCs w:val="28"/>
                              </w:rPr>
                              <w:t>1,</w:t>
                            </w:r>
                            <w:r w:rsidR="004638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>2,</w:t>
                            </w:r>
                            <w:r w:rsidR="004638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>6,</w:t>
                            </w:r>
                            <w:r w:rsidR="004638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>11,</w:t>
                            </w:r>
                            <w:r w:rsidR="004638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>39,</w:t>
                            </w:r>
                            <w:r w:rsidR="004638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 xml:space="preserve">43,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171494">
                              <w:rPr>
                                <w:sz w:val="28"/>
                                <w:szCs w:val="28"/>
                              </w:rPr>
                              <w:t xml:space="preserve">3 (кот), 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>д.</w:t>
                            </w:r>
                            <w:r w:rsidR="00171494">
                              <w:rPr>
                                <w:sz w:val="28"/>
                                <w:szCs w:val="28"/>
                              </w:rPr>
                              <w:t>4 (кот)</w:t>
                            </w:r>
                            <w:r w:rsidR="00000C75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1714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33B9">
                              <w:rPr>
                                <w:sz w:val="28"/>
                                <w:szCs w:val="28"/>
                              </w:rPr>
                              <w:t>д.Старая</w:t>
                            </w:r>
                            <w:proofErr w:type="spellEnd"/>
                            <w:r w:rsidR="00EF282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 xml:space="preserve"> д.3,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>5,</w:t>
                            </w:r>
                            <w:r w:rsidR="00CF01C9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 xml:space="preserve">9, </w:t>
                            </w:r>
                            <w:proofErr w:type="spellStart"/>
                            <w:r w:rsidR="00FC33B9">
                              <w:rPr>
                                <w:sz w:val="28"/>
                                <w:szCs w:val="28"/>
                              </w:rPr>
                              <w:t>д.Старая</w:t>
                            </w:r>
                            <w:proofErr w:type="spellEnd"/>
                            <w:r w:rsidR="00EF282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FC33B9">
                              <w:rPr>
                                <w:sz w:val="28"/>
                                <w:szCs w:val="28"/>
                              </w:rPr>
                              <w:t>пер.Школьный</w:t>
                            </w:r>
                            <w:proofErr w:type="spellEnd"/>
                            <w:r w:rsidR="00E6225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 xml:space="preserve"> д.12,</w:t>
                            </w:r>
                            <w:r w:rsidR="00E62258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>16,</w:t>
                            </w:r>
                            <w:r w:rsidR="00E62258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FC33B9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EA6DF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EA6DFD">
                              <w:rPr>
                                <w:sz w:val="28"/>
                                <w:szCs w:val="28"/>
                              </w:rPr>
                              <w:t>п.Воейково</w:t>
                            </w:r>
                            <w:proofErr w:type="spellEnd"/>
                            <w:r w:rsidR="00EF282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A6DFD">
                              <w:rPr>
                                <w:sz w:val="28"/>
                                <w:szCs w:val="28"/>
                              </w:rPr>
                              <w:t xml:space="preserve"> д.7, </w:t>
                            </w:r>
                            <w:proofErr w:type="spellStart"/>
                            <w:r w:rsidR="00EA6DFD">
                              <w:rPr>
                                <w:sz w:val="28"/>
                                <w:szCs w:val="28"/>
                              </w:rPr>
                              <w:t>д.Старая</w:t>
                            </w:r>
                            <w:proofErr w:type="spellEnd"/>
                            <w:r w:rsidR="00EF282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A6DFD">
                              <w:rPr>
                                <w:sz w:val="28"/>
                                <w:szCs w:val="28"/>
                              </w:rPr>
                              <w:t xml:space="preserve"> д.7</w:t>
                            </w:r>
                            <w:r w:rsidR="004E6749">
                              <w:rPr>
                                <w:sz w:val="28"/>
                                <w:szCs w:val="28"/>
                              </w:rPr>
                              <w:t>, д.Кальтино</w:t>
                            </w:r>
                            <w:r w:rsidR="00EF282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4E6749">
                              <w:rPr>
                                <w:sz w:val="28"/>
                                <w:szCs w:val="28"/>
                              </w:rPr>
                              <w:t xml:space="preserve"> д.1, </w:t>
                            </w:r>
                            <w:proofErr w:type="spellStart"/>
                            <w:r w:rsidR="004E6749">
                              <w:rPr>
                                <w:sz w:val="28"/>
                                <w:szCs w:val="28"/>
                              </w:rPr>
                              <w:t>д.Старая</w:t>
                            </w:r>
                            <w:proofErr w:type="spellEnd"/>
                            <w:r w:rsidR="00EF282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4E6749">
                              <w:rPr>
                                <w:sz w:val="28"/>
                                <w:szCs w:val="28"/>
                              </w:rPr>
                              <w:t xml:space="preserve"> д.35</w:t>
                            </w:r>
                            <w:r w:rsidR="0046389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7F7B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>которые не приняли решение об установлении размера платы за содержание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" o:spid="_x0000_s1026" style="position:absolute;margin-left:-13.15pt;margin-top:10.35pt;width:327.15pt;height:2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CpgAIAAAc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" stroked="f">
                <v:textbox>
                  <w:txbxContent>
                    <w:p w:rsidR="009B3A58" w:rsidRPr="00A70778" w:rsidRDefault="009B3A58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>утверждении размера платы за содержание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 жилого помещения для собственников помеще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86D22">
                        <w:rPr>
                          <w:sz w:val="28"/>
                          <w:szCs w:val="28"/>
                        </w:rPr>
                        <w:t>в многоквартирных жилых домах</w:t>
                      </w:r>
                      <w:r>
                        <w:rPr>
                          <w:sz w:val="28"/>
                          <w:szCs w:val="28"/>
                        </w:rPr>
                        <w:t>, расположенных по адресу: Ленинградская область, Всеволожск</w:t>
                      </w:r>
                      <w:r w:rsidR="00E63C34">
                        <w:rPr>
                          <w:sz w:val="28"/>
                          <w:szCs w:val="28"/>
                        </w:rPr>
                        <w:t>ий район, д. Стара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97433">
                        <w:rPr>
                          <w:sz w:val="28"/>
                          <w:szCs w:val="28"/>
                        </w:rPr>
                        <w:t>пер.Школьный</w:t>
                      </w:r>
                      <w:proofErr w:type="spellEnd"/>
                      <w:r w:rsidR="00497433">
                        <w:rPr>
                          <w:sz w:val="28"/>
                          <w:szCs w:val="28"/>
                        </w:rPr>
                        <w:t xml:space="preserve"> д.1,</w:t>
                      </w:r>
                      <w:r w:rsidR="004638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497433">
                        <w:rPr>
                          <w:sz w:val="28"/>
                          <w:szCs w:val="28"/>
                        </w:rPr>
                        <w:t>3</w:t>
                      </w:r>
                      <w:r w:rsidR="007F7BEE">
                        <w:rPr>
                          <w:sz w:val="28"/>
                          <w:szCs w:val="28"/>
                        </w:rPr>
                        <w:t>,</w:t>
                      </w:r>
                      <w:r w:rsidR="004638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7F7BEE">
                        <w:rPr>
                          <w:sz w:val="28"/>
                          <w:szCs w:val="28"/>
                        </w:rPr>
                        <w:t>14,</w:t>
                      </w:r>
                      <w:r w:rsidR="004638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7F7BEE">
                        <w:rPr>
                          <w:sz w:val="28"/>
                          <w:szCs w:val="28"/>
                        </w:rPr>
                        <w:t>18,</w:t>
                      </w:r>
                      <w:r w:rsidR="0049743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7F7BEE">
                        <w:rPr>
                          <w:sz w:val="28"/>
                          <w:szCs w:val="28"/>
                        </w:rPr>
                        <w:t>22 корп.1,2,3</w:t>
                      </w:r>
                      <w:r w:rsidR="003D7020">
                        <w:rPr>
                          <w:sz w:val="28"/>
                          <w:szCs w:val="28"/>
                        </w:rPr>
                        <w:t>,</w:t>
                      </w:r>
                      <w:r w:rsidR="00000C7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D7020">
                        <w:rPr>
                          <w:sz w:val="28"/>
                          <w:szCs w:val="28"/>
                        </w:rPr>
                        <w:t>д.Старая</w:t>
                      </w:r>
                      <w:proofErr w:type="spellEnd"/>
                      <w:r w:rsidR="00000C7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7020">
                        <w:rPr>
                          <w:sz w:val="28"/>
                          <w:szCs w:val="28"/>
                        </w:rPr>
                        <w:t>д.31,</w:t>
                      </w:r>
                      <w:r w:rsidR="00CF01C9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3D7020">
                        <w:rPr>
                          <w:sz w:val="28"/>
                          <w:szCs w:val="28"/>
                        </w:rPr>
                        <w:t xml:space="preserve">54, </w:t>
                      </w:r>
                      <w:proofErr w:type="spellStart"/>
                      <w:r w:rsidR="003D7020">
                        <w:rPr>
                          <w:sz w:val="28"/>
                          <w:szCs w:val="28"/>
                        </w:rPr>
                        <w:t>д.Колбино</w:t>
                      </w:r>
                      <w:proofErr w:type="spellEnd"/>
                      <w:r w:rsidR="003D7020">
                        <w:rPr>
                          <w:sz w:val="28"/>
                          <w:szCs w:val="28"/>
                        </w:rPr>
                        <w:t xml:space="preserve"> д.20, </w:t>
                      </w:r>
                      <w:proofErr w:type="spellStart"/>
                      <w:r w:rsidR="003D7020">
                        <w:rPr>
                          <w:sz w:val="28"/>
                          <w:szCs w:val="28"/>
                        </w:rPr>
                        <w:t>д.Колтуши</w:t>
                      </w:r>
                      <w:proofErr w:type="spellEnd"/>
                      <w:r w:rsidR="00EF282D">
                        <w:rPr>
                          <w:sz w:val="28"/>
                          <w:szCs w:val="28"/>
                        </w:rPr>
                        <w:t>,</w:t>
                      </w:r>
                      <w:r w:rsidR="003D7020">
                        <w:rPr>
                          <w:sz w:val="28"/>
                          <w:szCs w:val="28"/>
                        </w:rPr>
                        <w:t xml:space="preserve"> д.15</w:t>
                      </w:r>
                      <w:r w:rsidR="00FC33B9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FC33B9">
                        <w:rPr>
                          <w:sz w:val="28"/>
                          <w:szCs w:val="28"/>
                        </w:rPr>
                        <w:t>п.Воейково</w:t>
                      </w:r>
                      <w:proofErr w:type="spellEnd"/>
                      <w:r w:rsidR="00EF282D">
                        <w:rPr>
                          <w:sz w:val="28"/>
                          <w:szCs w:val="28"/>
                        </w:rPr>
                        <w:t>,</w:t>
                      </w:r>
                      <w:r w:rsidR="00FC33B9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171494">
                        <w:rPr>
                          <w:sz w:val="28"/>
                          <w:szCs w:val="28"/>
                        </w:rPr>
                        <w:t>1,</w:t>
                      </w:r>
                      <w:r w:rsidR="004638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FC33B9">
                        <w:rPr>
                          <w:sz w:val="28"/>
                          <w:szCs w:val="28"/>
                        </w:rPr>
                        <w:t>2,</w:t>
                      </w:r>
                      <w:r w:rsidR="004638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FC33B9">
                        <w:rPr>
                          <w:sz w:val="28"/>
                          <w:szCs w:val="28"/>
                        </w:rPr>
                        <w:t>6,</w:t>
                      </w:r>
                      <w:r w:rsidR="004638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FC33B9">
                        <w:rPr>
                          <w:sz w:val="28"/>
                          <w:szCs w:val="28"/>
                        </w:rPr>
                        <w:t>11,</w:t>
                      </w:r>
                      <w:r w:rsidR="004638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FC33B9">
                        <w:rPr>
                          <w:sz w:val="28"/>
                          <w:szCs w:val="28"/>
                        </w:rPr>
                        <w:t>39,</w:t>
                      </w:r>
                      <w:r w:rsidR="004638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FC33B9">
                        <w:rPr>
                          <w:sz w:val="28"/>
                          <w:szCs w:val="28"/>
                        </w:rPr>
                        <w:t xml:space="preserve">43,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171494">
                        <w:rPr>
                          <w:sz w:val="28"/>
                          <w:szCs w:val="28"/>
                        </w:rPr>
                        <w:t xml:space="preserve">3 (кот), </w:t>
                      </w:r>
                      <w:r w:rsidR="00CF01C9">
                        <w:rPr>
                          <w:sz w:val="28"/>
                          <w:szCs w:val="28"/>
                        </w:rPr>
                        <w:t>д.</w:t>
                      </w:r>
                      <w:r w:rsidR="00171494">
                        <w:rPr>
                          <w:sz w:val="28"/>
                          <w:szCs w:val="28"/>
                        </w:rPr>
                        <w:t>4 (кот)</w:t>
                      </w:r>
                      <w:r w:rsidR="00000C75">
                        <w:rPr>
                          <w:sz w:val="28"/>
                          <w:szCs w:val="28"/>
                        </w:rPr>
                        <w:t>,</w:t>
                      </w:r>
                      <w:r w:rsidR="0017149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33B9">
                        <w:rPr>
                          <w:sz w:val="28"/>
                          <w:szCs w:val="28"/>
                        </w:rPr>
                        <w:t>д.Старая</w:t>
                      </w:r>
                      <w:proofErr w:type="spellEnd"/>
                      <w:r w:rsidR="00EF282D">
                        <w:rPr>
                          <w:sz w:val="28"/>
                          <w:szCs w:val="28"/>
                        </w:rPr>
                        <w:t>,</w:t>
                      </w:r>
                      <w:r w:rsidR="00FC33B9">
                        <w:rPr>
                          <w:sz w:val="28"/>
                          <w:szCs w:val="28"/>
                        </w:rPr>
                        <w:t xml:space="preserve"> д.3,</w:t>
                      </w:r>
                      <w:r w:rsidR="00CF01C9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FC33B9">
                        <w:rPr>
                          <w:sz w:val="28"/>
                          <w:szCs w:val="28"/>
                        </w:rPr>
                        <w:t>5,</w:t>
                      </w:r>
                      <w:r w:rsidR="00CF01C9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FC33B9">
                        <w:rPr>
                          <w:sz w:val="28"/>
                          <w:szCs w:val="28"/>
                        </w:rPr>
                        <w:t xml:space="preserve">9, </w:t>
                      </w:r>
                      <w:proofErr w:type="spellStart"/>
                      <w:r w:rsidR="00FC33B9">
                        <w:rPr>
                          <w:sz w:val="28"/>
                          <w:szCs w:val="28"/>
                        </w:rPr>
                        <w:t>д.Старая</w:t>
                      </w:r>
                      <w:proofErr w:type="spellEnd"/>
                      <w:r w:rsidR="00EF282D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FC33B9">
                        <w:rPr>
                          <w:sz w:val="28"/>
                          <w:szCs w:val="28"/>
                        </w:rPr>
                        <w:t>пер.Школьный</w:t>
                      </w:r>
                      <w:proofErr w:type="spellEnd"/>
                      <w:r w:rsidR="00E62258">
                        <w:rPr>
                          <w:sz w:val="28"/>
                          <w:szCs w:val="28"/>
                        </w:rPr>
                        <w:t>,</w:t>
                      </w:r>
                      <w:r w:rsidR="00FC33B9">
                        <w:rPr>
                          <w:sz w:val="28"/>
                          <w:szCs w:val="28"/>
                        </w:rPr>
                        <w:t xml:space="preserve"> д.12,</w:t>
                      </w:r>
                      <w:r w:rsidR="00E62258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FC33B9">
                        <w:rPr>
                          <w:sz w:val="28"/>
                          <w:szCs w:val="28"/>
                        </w:rPr>
                        <w:t>16,</w:t>
                      </w:r>
                      <w:r w:rsidR="00E62258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FC33B9">
                        <w:rPr>
                          <w:sz w:val="28"/>
                          <w:szCs w:val="28"/>
                        </w:rPr>
                        <w:t>20</w:t>
                      </w:r>
                      <w:r w:rsidR="00EA6DFD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EA6DFD">
                        <w:rPr>
                          <w:sz w:val="28"/>
                          <w:szCs w:val="28"/>
                        </w:rPr>
                        <w:t>п.Воейково</w:t>
                      </w:r>
                      <w:proofErr w:type="spellEnd"/>
                      <w:r w:rsidR="00EF282D">
                        <w:rPr>
                          <w:sz w:val="28"/>
                          <w:szCs w:val="28"/>
                        </w:rPr>
                        <w:t>,</w:t>
                      </w:r>
                      <w:r w:rsidR="00EA6DFD">
                        <w:rPr>
                          <w:sz w:val="28"/>
                          <w:szCs w:val="28"/>
                        </w:rPr>
                        <w:t xml:space="preserve"> д.7, </w:t>
                      </w:r>
                      <w:proofErr w:type="spellStart"/>
                      <w:r w:rsidR="00EA6DFD">
                        <w:rPr>
                          <w:sz w:val="28"/>
                          <w:szCs w:val="28"/>
                        </w:rPr>
                        <w:t>д.Старая</w:t>
                      </w:r>
                      <w:proofErr w:type="spellEnd"/>
                      <w:r w:rsidR="00EF282D">
                        <w:rPr>
                          <w:sz w:val="28"/>
                          <w:szCs w:val="28"/>
                        </w:rPr>
                        <w:t>,</w:t>
                      </w:r>
                      <w:r w:rsidR="00EA6DFD">
                        <w:rPr>
                          <w:sz w:val="28"/>
                          <w:szCs w:val="28"/>
                        </w:rPr>
                        <w:t xml:space="preserve"> д.7</w:t>
                      </w:r>
                      <w:r w:rsidR="004E6749">
                        <w:rPr>
                          <w:sz w:val="28"/>
                          <w:szCs w:val="28"/>
                        </w:rPr>
                        <w:t>, д.Кальтино</w:t>
                      </w:r>
                      <w:r w:rsidR="00EF282D">
                        <w:rPr>
                          <w:sz w:val="28"/>
                          <w:szCs w:val="28"/>
                        </w:rPr>
                        <w:t>,</w:t>
                      </w:r>
                      <w:r w:rsidR="004E6749">
                        <w:rPr>
                          <w:sz w:val="28"/>
                          <w:szCs w:val="28"/>
                        </w:rPr>
                        <w:t xml:space="preserve"> д.1, </w:t>
                      </w:r>
                      <w:proofErr w:type="spellStart"/>
                      <w:r w:rsidR="004E6749">
                        <w:rPr>
                          <w:sz w:val="28"/>
                          <w:szCs w:val="28"/>
                        </w:rPr>
                        <w:t>д.Старая</w:t>
                      </w:r>
                      <w:proofErr w:type="spellEnd"/>
                      <w:r w:rsidR="00EF282D">
                        <w:rPr>
                          <w:sz w:val="28"/>
                          <w:szCs w:val="28"/>
                        </w:rPr>
                        <w:t>,</w:t>
                      </w:r>
                      <w:r w:rsidR="004E6749">
                        <w:rPr>
                          <w:sz w:val="28"/>
                          <w:szCs w:val="28"/>
                        </w:rPr>
                        <w:t xml:space="preserve"> д.35</w:t>
                      </w:r>
                      <w:r w:rsidR="00463892">
                        <w:rPr>
                          <w:sz w:val="28"/>
                          <w:szCs w:val="28"/>
                        </w:rPr>
                        <w:t>,</w:t>
                      </w:r>
                      <w:r w:rsidR="007F7BE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57EA">
                        <w:rPr>
                          <w:sz w:val="28"/>
                          <w:szCs w:val="28"/>
                        </w:rPr>
                        <w:t>которые не приняли решение об установлении размера платы за содержание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E349F8C" w14:textId="77777777"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14:paraId="43D9B871" w14:textId="77777777"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14:paraId="1285A730" w14:textId="77777777"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14:paraId="2C6B91A3" w14:textId="77777777"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14:paraId="35BEF2B5" w14:textId="77777777"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971D115" w14:textId="77777777" w:rsidR="00705955" w:rsidRDefault="00705955" w:rsidP="00206DBC">
      <w:pPr>
        <w:jc w:val="both"/>
        <w:rPr>
          <w:sz w:val="28"/>
          <w:szCs w:val="28"/>
        </w:rPr>
      </w:pPr>
    </w:p>
    <w:p w14:paraId="1E6F0FD6" w14:textId="77777777"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BF4C4D" w14:textId="77777777" w:rsidR="00A637CE" w:rsidRDefault="00A637CE" w:rsidP="00206DBC">
      <w:pPr>
        <w:jc w:val="both"/>
        <w:rPr>
          <w:sz w:val="28"/>
          <w:szCs w:val="28"/>
        </w:rPr>
      </w:pPr>
    </w:p>
    <w:p w14:paraId="36DEEB5B" w14:textId="77777777" w:rsidR="00A637CE" w:rsidRDefault="00A637CE" w:rsidP="00206DBC">
      <w:pPr>
        <w:jc w:val="both"/>
        <w:rPr>
          <w:sz w:val="28"/>
          <w:szCs w:val="28"/>
        </w:rPr>
      </w:pPr>
    </w:p>
    <w:p w14:paraId="20F7E38B" w14:textId="77777777" w:rsidR="00A637CE" w:rsidRDefault="00A637CE" w:rsidP="00206DBC">
      <w:pPr>
        <w:jc w:val="both"/>
        <w:rPr>
          <w:sz w:val="28"/>
          <w:szCs w:val="28"/>
        </w:rPr>
      </w:pPr>
    </w:p>
    <w:p w14:paraId="60E10B09" w14:textId="77777777" w:rsidR="00FC33B9" w:rsidRDefault="00FC33B9" w:rsidP="00156B70">
      <w:pPr>
        <w:ind w:firstLine="538"/>
        <w:jc w:val="both"/>
        <w:rPr>
          <w:sz w:val="28"/>
          <w:szCs w:val="28"/>
        </w:rPr>
      </w:pPr>
    </w:p>
    <w:p w14:paraId="3471334F" w14:textId="77777777" w:rsidR="00FC33B9" w:rsidRDefault="00FC33B9" w:rsidP="00156B70">
      <w:pPr>
        <w:ind w:firstLine="538"/>
        <w:jc w:val="both"/>
        <w:rPr>
          <w:sz w:val="28"/>
          <w:szCs w:val="28"/>
        </w:rPr>
      </w:pPr>
    </w:p>
    <w:p w14:paraId="75CA2BC6" w14:textId="77777777" w:rsidR="00EA6DFD" w:rsidRDefault="00EA6DFD" w:rsidP="00156B70">
      <w:pPr>
        <w:ind w:firstLine="538"/>
        <w:jc w:val="both"/>
        <w:rPr>
          <w:sz w:val="28"/>
          <w:szCs w:val="28"/>
        </w:rPr>
      </w:pPr>
    </w:p>
    <w:p w14:paraId="67FE2F1B" w14:textId="77777777" w:rsidR="00A825E8" w:rsidRDefault="00A825E8" w:rsidP="00156B70">
      <w:pPr>
        <w:ind w:firstLine="538"/>
        <w:jc w:val="both"/>
        <w:rPr>
          <w:sz w:val="28"/>
          <w:szCs w:val="28"/>
        </w:rPr>
      </w:pPr>
    </w:p>
    <w:p w14:paraId="1D621978" w14:textId="77777777" w:rsidR="00A70778" w:rsidRDefault="009330D0" w:rsidP="00156B70">
      <w:pPr>
        <w:ind w:firstLine="5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F606CF">
        <w:rPr>
          <w:sz w:val="28"/>
          <w:szCs w:val="28"/>
        </w:rPr>
        <w:t xml:space="preserve">о </w:t>
      </w:r>
      <w:r w:rsidR="00CE44AE" w:rsidRPr="00CE44AE">
        <w:rPr>
          <w:sz w:val="28"/>
          <w:szCs w:val="28"/>
        </w:rPr>
        <w:t>ст. 14 Федерального закона от 06.10.2003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>, ст</w:t>
      </w:r>
      <w:r w:rsidR="00F606CF">
        <w:rPr>
          <w:sz w:val="28"/>
          <w:szCs w:val="28"/>
        </w:rPr>
        <w:t xml:space="preserve">.ст. </w:t>
      </w:r>
      <w:r w:rsidR="00CE44AE" w:rsidRPr="00CE44AE">
        <w:rPr>
          <w:sz w:val="28"/>
          <w:szCs w:val="28"/>
        </w:rPr>
        <w:t>154, 156</w:t>
      </w:r>
      <w:r w:rsidR="00C91A0F">
        <w:rPr>
          <w:sz w:val="28"/>
          <w:szCs w:val="28"/>
        </w:rPr>
        <w:t>, 158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</w:t>
      </w:r>
      <w:r w:rsidR="00F606CF">
        <w:rPr>
          <w:sz w:val="28"/>
          <w:szCs w:val="28"/>
        </w:rPr>
        <w:t xml:space="preserve">оссийской </w:t>
      </w:r>
      <w:r w:rsidR="00CE44AE" w:rsidRPr="00CE44AE">
        <w:rPr>
          <w:sz w:val="28"/>
          <w:szCs w:val="28"/>
        </w:rPr>
        <w:t>Ф</w:t>
      </w:r>
      <w:r w:rsidR="00F606CF">
        <w:rPr>
          <w:sz w:val="28"/>
          <w:szCs w:val="28"/>
        </w:rPr>
        <w:t>едерации</w:t>
      </w:r>
      <w:r w:rsidR="00CE44AE" w:rsidRPr="00CE44AE">
        <w:rPr>
          <w:sz w:val="28"/>
          <w:szCs w:val="28"/>
        </w:rPr>
        <w:t xml:space="preserve"> от 13.08.2006 № 491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F606CF" w:rsidRPr="00F606CF">
        <w:rPr>
          <w:sz w:val="28"/>
          <w:szCs w:val="28"/>
        </w:rPr>
        <w:t>по</w:t>
      </w:r>
      <w:r w:rsidR="00F606CF">
        <w:rPr>
          <w:sz w:val="28"/>
          <w:szCs w:val="28"/>
        </w:rPr>
        <w:t xml:space="preserve">становлением администрации </w:t>
      </w:r>
      <w:r w:rsidR="00401A35">
        <w:rPr>
          <w:sz w:val="28"/>
          <w:szCs w:val="28"/>
        </w:rPr>
        <w:t xml:space="preserve">МО Колтушское СП </w:t>
      </w:r>
      <w:r w:rsidR="00EE5ECB">
        <w:rPr>
          <w:sz w:val="28"/>
          <w:szCs w:val="28"/>
        </w:rPr>
        <w:br/>
      </w:r>
      <w:r w:rsidR="00F606CF">
        <w:rPr>
          <w:sz w:val="28"/>
          <w:szCs w:val="28"/>
        </w:rPr>
        <w:t>от 09.07.2018 № 316 «</w:t>
      </w:r>
      <w:r w:rsidR="00F606CF" w:rsidRPr="00F606CF">
        <w:rPr>
          <w:sz w:val="28"/>
          <w:szCs w:val="28"/>
        </w:rPr>
        <w:t xml:space="preserve">Об утверждении Порядка установления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в многоквартирном доме, которые не приняли решение о выборе способа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 xml:space="preserve">управления многоквартирным домом, решение об установлении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за содержание жилого помещения и порядка определения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>предельных индексов изменения такой платы</w:t>
      </w:r>
      <w:r w:rsidR="00F606CF">
        <w:rPr>
          <w:sz w:val="28"/>
          <w:szCs w:val="28"/>
        </w:rPr>
        <w:t xml:space="preserve">», </w:t>
      </w:r>
      <w:r w:rsidR="00F606CF" w:rsidRPr="00F606CF">
        <w:rPr>
          <w:sz w:val="28"/>
          <w:szCs w:val="28"/>
        </w:rPr>
        <w:t>у</w:t>
      </w:r>
      <w:r w:rsidR="00720356" w:rsidRPr="00F606CF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 w:rsidRPr="00F606CF">
        <w:rPr>
          <w:sz w:val="28"/>
          <w:szCs w:val="28"/>
        </w:rPr>
        <w:t>,</w:t>
      </w:r>
      <w:r w:rsidR="00521AEA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>рассмотрев обращени</w:t>
      </w:r>
      <w:r w:rsidR="001F2716">
        <w:rPr>
          <w:sz w:val="28"/>
          <w:szCs w:val="28"/>
        </w:rPr>
        <w:t>я</w:t>
      </w:r>
      <w:r w:rsidR="00EE5ECB">
        <w:rPr>
          <w:sz w:val="28"/>
          <w:szCs w:val="28"/>
        </w:rPr>
        <w:t xml:space="preserve"> ООО «</w:t>
      </w:r>
      <w:r w:rsidR="00C63EE9">
        <w:rPr>
          <w:sz w:val="28"/>
          <w:szCs w:val="28"/>
        </w:rPr>
        <w:t>Жилкомсервис</w:t>
      </w:r>
      <w:r w:rsidR="00EE5ECB" w:rsidRPr="00000C75">
        <w:rPr>
          <w:sz w:val="28"/>
          <w:szCs w:val="28"/>
        </w:rPr>
        <w:t xml:space="preserve">» </w:t>
      </w:r>
      <w:r w:rsidR="00EE5ECB" w:rsidRPr="00B80547">
        <w:rPr>
          <w:sz w:val="28"/>
          <w:szCs w:val="28"/>
        </w:rPr>
        <w:t>№</w:t>
      </w:r>
      <w:r w:rsidR="00000C75" w:rsidRPr="00B80547">
        <w:rPr>
          <w:sz w:val="28"/>
          <w:szCs w:val="28"/>
        </w:rPr>
        <w:t xml:space="preserve">88/21 </w:t>
      </w:r>
      <w:r w:rsidR="00C053FC" w:rsidRPr="00B80547">
        <w:rPr>
          <w:sz w:val="28"/>
          <w:szCs w:val="28"/>
        </w:rPr>
        <w:t xml:space="preserve">от </w:t>
      </w:r>
      <w:r w:rsidR="00000C75" w:rsidRPr="00B80547">
        <w:rPr>
          <w:sz w:val="28"/>
          <w:szCs w:val="28"/>
        </w:rPr>
        <w:t>19</w:t>
      </w:r>
      <w:r w:rsidR="00EE5ECB" w:rsidRPr="00B80547">
        <w:rPr>
          <w:sz w:val="28"/>
          <w:szCs w:val="28"/>
        </w:rPr>
        <w:t>.</w:t>
      </w:r>
      <w:r w:rsidR="00C63EE9" w:rsidRPr="00B80547">
        <w:rPr>
          <w:sz w:val="28"/>
          <w:szCs w:val="28"/>
        </w:rPr>
        <w:t>07</w:t>
      </w:r>
      <w:r w:rsidR="00EE5ECB" w:rsidRPr="00B80547">
        <w:rPr>
          <w:sz w:val="28"/>
          <w:szCs w:val="28"/>
        </w:rPr>
        <w:t>.20</w:t>
      </w:r>
      <w:r w:rsidR="00C053FC" w:rsidRPr="00B80547">
        <w:rPr>
          <w:sz w:val="28"/>
          <w:szCs w:val="28"/>
        </w:rPr>
        <w:t>2</w:t>
      </w:r>
      <w:r w:rsidR="00C63EE9" w:rsidRPr="00B80547">
        <w:rPr>
          <w:sz w:val="28"/>
          <w:szCs w:val="28"/>
        </w:rPr>
        <w:t>1</w:t>
      </w:r>
      <w:r w:rsidR="00B80547" w:rsidRPr="00B80547">
        <w:rPr>
          <w:sz w:val="28"/>
          <w:szCs w:val="28"/>
        </w:rPr>
        <w:t>, №47 от 08.10.2021</w:t>
      </w:r>
      <w:r w:rsidR="00B755F0" w:rsidRPr="00B80547">
        <w:rPr>
          <w:sz w:val="28"/>
          <w:szCs w:val="28"/>
        </w:rPr>
        <w:t>,</w:t>
      </w:r>
      <w:r w:rsidR="00EE5ECB" w:rsidRPr="00B80547">
        <w:rPr>
          <w:sz w:val="28"/>
          <w:szCs w:val="28"/>
        </w:rPr>
        <w:t xml:space="preserve"> </w:t>
      </w:r>
      <w:r w:rsidR="00A70778" w:rsidRPr="00000C75">
        <w:rPr>
          <w:color w:val="000000"/>
          <w:sz w:val="28"/>
          <w:szCs w:val="28"/>
        </w:rPr>
        <w:t>совет</w:t>
      </w:r>
      <w:r w:rsidR="00A70778" w:rsidRPr="00206DBC">
        <w:rPr>
          <w:color w:val="000000"/>
          <w:sz w:val="28"/>
          <w:szCs w:val="28"/>
        </w:rPr>
        <w:t xml:space="preserve"> депутатов принял</w:t>
      </w:r>
      <w:r w:rsidR="00156B70">
        <w:rPr>
          <w:color w:val="000000"/>
          <w:sz w:val="28"/>
          <w:szCs w:val="28"/>
        </w:rPr>
        <w:t xml:space="preserve"> </w:t>
      </w:r>
    </w:p>
    <w:p w14:paraId="5777D155" w14:textId="77777777" w:rsidR="00E95090" w:rsidRDefault="00E95090" w:rsidP="00206DBC">
      <w:pPr>
        <w:jc w:val="both"/>
        <w:rPr>
          <w:color w:val="000000"/>
          <w:sz w:val="28"/>
          <w:szCs w:val="28"/>
        </w:rPr>
      </w:pPr>
    </w:p>
    <w:p w14:paraId="2AA68152" w14:textId="77777777" w:rsidR="00EA6DFD" w:rsidRDefault="00EA6DFD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</w:p>
    <w:p w14:paraId="50BBFFA7" w14:textId="77777777" w:rsidR="00A70778" w:rsidRPr="00A0178B" w:rsidRDefault="00A70778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A0178B">
        <w:rPr>
          <w:color w:val="000000"/>
          <w:sz w:val="28"/>
          <w:szCs w:val="28"/>
        </w:rPr>
        <w:t>РЕШЕНИЕ:</w:t>
      </w:r>
    </w:p>
    <w:p w14:paraId="574B93D7" w14:textId="77777777" w:rsidR="00F606CF" w:rsidRPr="005413A4" w:rsidRDefault="00F606CF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14:paraId="097387B6" w14:textId="77777777" w:rsidR="00E20C51" w:rsidRDefault="00665376" w:rsidP="00A637CE">
      <w:pPr>
        <w:pStyle w:val="a9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Установить размер </w:t>
      </w:r>
      <w:r w:rsidR="00401A35">
        <w:rPr>
          <w:sz w:val="28"/>
          <w:szCs w:val="28"/>
        </w:rPr>
        <w:t xml:space="preserve">платы </w:t>
      </w:r>
      <w:r w:rsidR="00EE5ECB">
        <w:rPr>
          <w:sz w:val="28"/>
          <w:szCs w:val="28"/>
        </w:rPr>
        <w:t xml:space="preserve">за содержание жилого помещения </w:t>
      </w:r>
      <w:r w:rsidR="00EE5ECB">
        <w:rPr>
          <w:sz w:val="28"/>
          <w:szCs w:val="28"/>
        </w:rPr>
        <w:br/>
        <w:t xml:space="preserve">для собственников </w:t>
      </w:r>
      <w:r>
        <w:rPr>
          <w:sz w:val="28"/>
          <w:szCs w:val="28"/>
        </w:rPr>
        <w:t xml:space="preserve">помещений </w:t>
      </w:r>
      <w:r w:rsidR="00E257EA">
        <w:rPr>
          <w:sz w:val="28"/>
          <w:szCs w:val="28"/>
        </w:rPr>
        <w:t xml:space="preserve">в </w:t>
      </w:r>
      <w:r w:rsidR="00E86D22">
        <w:rPr>
          <w:sz w:val="28"/>
          <w:szCs w:val="28"/>
        </w:rPr>
        <w:t>многоквартирных жилых домах</w:t>
      </w:r>
      <w:r>
        <w:rPr>
          <w:sz w:val="28"/>
          <w:szCs w:val="28"/>
        </w:rPr>
        <w:t xml:space="preserve">, расположенных по адресу: </w:t>
      </w:r>
      <w:r w:rsidR="00C053FC">
        <w:rPr>
          <w:sz w:val="28"/>
          <w:szCs w:val="28"/>
        </w:rPr>
        <w:t>Ленинградская область</w:t>
      </w:r>
      <w:r w:rsidR="00B17DE2">
        <w:rPr>
          <w:sz w:val="28"/>
          <w:szCs w:val="28"/>
        </w:rPr>
        <w:t>, Всеволожский район, д. Старая</w:t>
      </w:r>
      <w:r w:rsidR="0029173F">
        <w:rPr>
          <w:sz w:val="28"/>
          <w:szCs w:val="28"/>
        </w:rPr>
        <w:t>,</w:t>
      </w:r>
      <w:r w:rsidR="00C053FC">
        <w:rPr>
          <w:sz w:val="28"/>
          <w:szCs w:val="28"/>
        </w:rPr>
        <w:t xml:space="preserve"> </w:t>
      </w:r>
      <w:r w:rsidR="00497433">
        <w:rPr>
          <w:sz w:val="28"/>
          <w:szCs w:val="28"/>
        </w:rPr>
        <w:t>пер.</w:t>
      </w:r>
      <w:r w:rsidR="00642817">
        <w:rPr>
          <w:sz w:val="28"/>
          <w:szCs w:val="28"/>
        </w:rPr>
        <w:t xml:space="preserve"> </w:t>
      </w:r>
      <w:r w:rsidR="00497433">
        <w:rPr>
          <w:sz w:val="28"/>
          <w:szCs w:val="28"/>
        </w:rPr>
        <w:t>Школьный</w:t>
      </w:r>
      <w:r w:rsidR="006426C1">
        <w:rPr>
          <w:sz w:val="28"/>
          <w:szCs w:val="28"/>
        </w:rPr>
        <w:t xml:space="preserve"> </w:t>
      </w:r>
      <w:r w:rsidR="00497433">
        <w:rPr>
          <w:sz w:val="28"/>
          <w:szCs w:val="28"/>
        </w:rPr>
        <w:t>д.1,</w:t>
      </w:r>
      <w:r w:rsidR="006426C1">
        <w:rPr>
          <w:sz w:val="28"/>
          <w:szCs w:val="28"/>
        </w:rPr>
        <w:t xml:space="preserve"> д.</w:t>
      </w:r>
      <w:r w:rsidR="00497433">
        <w:rPr>
          <w:sz w:val="28"/>
          <w:szCs w:val="28"/>
        </w:rPr>
        <w:t>3</w:t>
      </w:r>
      <w:r w:rsidR="006426C1">
        <w:rPr>
          <w:sz w:val="28"/>
          <w:szCs w:val="28"/>
        </w:rPr>
        <w:t xml:space="preserve">, </w:t>
      </w:r>
      <w:r w:rsidR="00C053FC">
        <w:rPr>
          <w:sz w:val="28"/>
          <w:szCs w:val="28"/>
        </w:rPr>
        <w:t xml:space="preserve">которые не приняли решение </w:t>
      </w:r>
      <w:r w:rsidR="00EE5ECB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E20C51">
        <w:rPr>
          <w:sz w:val="28"/>
          <w:szCs w:val="28"/>
        </w:rPr>
        <w:t>(приложение</w:t>
      </w:r>
      <w:r w:rsidR="0045435F">
        <w:rPr>
          <w:sz w:val="28"/>
          <w:szCs w:val="28"/>
        </w:rPr>
        <w:t xml:space="preserve"> 1</w:t>
      </w:r>
      <w:r w:rsidR="00E20C51">
        <w:rPr>
          <w:sz w:val="28"/>
          <w:szCs w:val="28"/>
        </w:rPr>
        <w:t xml:space="preserve"> </w:t>
      </w:r>
      <w:r w:rsidR="00C439F5">
        <w:rPr>
          <w:sz w:val="28"/>
          <w:szCs w:val="28"/>
        </w:rPr>
        <w:t>к решению).</w:t>
      </w:r>
      <w:r w:rsidR="00E20C51">
        <w:rPr>
          <w:sz w:val="28"/>
          <w:szCs w:val="28"/>
        </w:rPr>
        <w:t xml:space="preserve"> </w:t>
      </w:r>
    </w:p>
    <w:p w14:paraId="3029F41C" w14:textId="77777777" w:rsidR="0045435F" w:rsidRDefault="0045435F" w:rsidP="0045435F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платы за содержание жилого помещения </w:t>
      </w:r>
      <w:r>
        <w:rPr>
          <w:sz w:val="28"/>
          <w:szCs w:val="28"/>
        </w:rPr>
        <w:br/>
        <w:t>для собственников помещений в многоквартирных жилых домах, расположенных по адресу: Ленинградская область</w:t>
      </w:r>
      <w:r w:rsidR="00B17DE2">
        <w:rPr>
          <w:sz w:val="28"/>
          <w:szCs w:val="28"/>
        </w:rPr>
        <w:t>, Всеволожский район, д. Старая</w:t>
      </w:r>
      <w:r w:rsidR="005001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7F7BEE">
        <w:rPr>
          <w:sz w:val="28"/>
          <w:szCs w:val="28"/>
        </w:rPr>
        <w:t>пер.Школьный</w:t>
      </w:r>
      <w:proofErr w:type="spellEnd"/>
      <w:r w:rsidR="00CF6A76">
        <w:rPr>
          <w:sz w:val="28"/>
          <w:szCs w:val="28"/>
        </w:rPr>
        <w:t xml:space="preserve"> </w:t>
      </w:r>
      <w:r w:rsidR="007F7BEE">
        <w:rPr>
          <w:sz w:val="28"/>
          <w:szCs w:val="28"/>
        </w:rPr>
        <w:t>д.14,</w:t>
      </w:r>
      <w:r w:rsidR="00CF6A76">
        <w:rPr>
          <w:sz w:val="28"/>
          <w:szCs w:val="28"/>
        </w:rPr>
        <w:t xml:space="preserve"> д.</w:t>
      </w:r>
      <w:r w:rsidR="007F7BEE">
        <w:rPr>
          <w:sz w:val="28"/>
          <w:szCs w:val="28"/>
        </w:rPr>
        <w:t>18,</w:t>
      </w:r>
      <w:r w:rsidR="00CF6A76">
        <w:rPr>
          <w:sz w:val="28"/>
          <w:szCs w:val="28"/>
        </w:rPr>
        <w:t xml:space="preserve"> д.</w:t>
      </w:r>
      <w:r w:rsidR="007F7BEE">
        <w:rPr>
          <w:sz w:val="28"/>
          <w:szCs w:val="28"/>
        </w:rPr>
        <w:t>22 корп.1,2,3</w:t>
      </w:r>
      <w:r w:rsidR="00C11D7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 (приложение 2 к решению). </w:t>
      </w:r>
    </w:p>
    <w:p w14:paraId="5486A957" w14:textId="77777777" w:rsidR="0045435F" w:rsidRDefault="0045435F" w:rsidP="0045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435F">
        <w:rPr>
          <w:sz w:val="28"/>
          <w:szCs w:val="28"/>
        </w:rPr>
        <w:t xml:space="preserve">3. Установить размер платы за содержание жилого помещения </w:t>
      </w:r>
      <w:r w:rsidRPr="0045435F">
        <w:rPr>
          <w:sz w:val="28"/>
          <w:szCs w:val="28"/>
        </w:rPr>
        <w:br/>
        <w:t xml:space="preserve">для собственников помещений в многоквартирных жилых домах, расположенных по адресу: Ленинградская область, Всеволожский район, </w:t>
      </w:r>
      <w:proofErr w:type="spellStart"/>
      <w:r w:rsidR="003D7020">
        <w:rPr>
          <w:sz w:val="28"/>
          <w:szCs w:val="28"/>
        </w:rPr>
        <w:t>д.Старая</w:t>
      </w:r>
      <w:proofErr w:type="spellEnd"/>
      <w:r w:rsidR="003D7020">
        <w:rPr>
          <w:sz w:val="28"/>
          <w:szCs w:val="28"/>
        </w:rPr>
        <w:t xml:space="preserve"> д.31,</w:t>
      </w:r>
      <w:r w:rsidR="00C11D71">
        <w:rPr>
          <w:sz w:val="28"/>
          <w:szCs w:val="28"/>
        </w:rPr>
        <w:t xml:space="preserve"> д.</w:t>
      </w:r>
      <w:r w:rsidR="003D7020">
        <w:rPr>
          <w:sz w:val="28"/>
          <w:szCs w:val="28"/>
        </w:rPr>
        <w:t xml:space="preserve">54, </w:t>
      </w:r>
      <w:proofErr w:type="spellStart"/>
      <w:r w:rsidR="003D7020">
        <w:rPr>
          <w:sz w:val="28"/>
          <w:szCs w:val="28"/>
        </w:rPr>
        <w:t>д.Колбино</w:t>
      </w:r>
      <w:proofErr w:type="spellEnd"/>
      <w:r w:rsidR="0050017E">
        <w:rPr>
          <w:sz w:val="28"/>
          <w:szCs w:val="28"/>
        </w:rPr>
        <w:t>,</w:t>
      </w:r>
      <w:r w:rsidR="003D7020">
        <w:rPr>
          <w:sz w:val="28"/>
          <w:szCs w:val="28"/>
        </w:rPr>
        <w:t xml:space="preserve"> д.20, </w:t>
      </w:r>
      <w:proofErr w:type="spellStart"/>
      <w:r w:rsidR="003D7020">
        <w:rPr>
          <w:sz w:val="28"/>
          <w:szCs w:val="28"/>
        </w:rPr>
        <w:t>д.Колтуши</w:t>
      </w:r>
      <w:proofErr w:type="spellEnd"/>
      <w:r w:rsidR="0050017E">
        <w:rPr>
          <w:sz w:val="28"/>
          <w:szCs w:val="28"/>
        </w:rPr>
        <w:t>,</w:t>
      </w:r>
      <w:r w:rsidR="003D7020">
        <w:rPr>
          <w:sz w:val="28"/>
          <w:szCs w:val="28"/>
        </w:rPr>
        <w:t xml:space="preserve"> д.15</w:t>
      </w:r>
      <w:r w:rsidR="00C11D71">
        <w:rPr>
          <w:sz w:val="28"/>
          <w:szCs w:val="28"/>
        </w:rPr>
        <w:t xml:space="preserve">, </w:t>
      </w:r>
      <w:r w:rsidRPr="0045435F">
        <w:rPr>
          <w:sz w:val="28"/>
          <w:szCs w:val="28"/>
        </w:rPr>
        <w:t xml:space="preserve">которые не приняли решение об установлении размера платы за содержание жилого помещения (приложение </w:t>
      </w:r>
      <w:r>
        <w:rPr>
          <w:sz w:val="28"/>
          <w:szCs w:val="28"/>
        </w:rPr>
        <w:t>3</w:t>
      </w:r>
      <w:r w:rsidRPr="0045435F">
        <w:rPr>
          <w:sz w:val="28"/>
          <w:szCs w:val="28"/>
        </w:rPr>
        <w:t xml:space="preserve"> к решению). </w:t>
      </w:r>
    </w:p>
    <w:p w14:paraId="4D1B6045" w14:textId="77777777" w:rsidR="00FC33B9" w:rsidRDefault="00FC33B9" w:rsidP="0045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45435F">
        <w:rPr>
          <w:sz w:val="28"/>
          <w:szCs w:val="28"/>
        </w:rPr>
        <w:t xml:space="preserve">Установить размер платы за содержание жилого помещения </w:t>
      </w:r>
      <w:r w:rsidRPr="0045435F">
        <w:rPr>
          <w:sz w:val="28"/>
          <w:szCs w:val="28"/>
        </w:rPr>
        <w:br/>
        <w:t>для собственников помещений в многоквартирных жилых домах, расположенных по адресу: Ленинградская область, Всеволожский 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Воейково</w:t>
      </w:r>
      <w:proofErr w:type="spellEnd"/>
      <w:r>
        <w:rPr>
          <w:sz w:val="28"/>
          <w:szCs w:val="28"/>
        </w:rPr>
        <w:t xml:space="preserve"> </w:t>
      </w:r>
      <w:r w:rsidR="00171494">
        <w:rPr>
          <w:sz w:val="28"/>
          <w:szCs w:val="28"/>
        </w:rPr>
        <w:t>д.1,</w:t>
      </w:r>
      <w:r w:rsidR="009C5341">
        <w:rPr>
          <w:sz w:val="28"/>
          <w:szCs w:val="28"/>
        </w:rPr>
        <w:t xml:space="preserve"> д.</w:t>
      </w:r>
      <w:r>
        <w:rPr>
          <w:sz w:val="28"/>
          <w:szCs w:val="28"/>
        </w:rPr>
        <w:t>2,</w:t>
      </w:r>
      <w:r w:rsidR="009C5341">
        <w:rPr>
          <w:sz w:val="28"/>
          <w:szCs w:val="28"/>
        </w:rPr>
        <w:t xml:space="preserve"> д.</w:t>
      </w:r>
      <w:r>
        <w:rPr>
          <w:sz w:val="28"/>
          <w:szCs w:val="28"/>
        </w:rPr>
        <w:t>11,</w:t>
      </w:r>
      <w:r w:rsidR="00642817">
        <w:rPr>
          <w:sz w:val="28"/>
          <w:szCs w:val="28"/>
        </w:rPr>
        <w:t xml:space="preserve"> </w:t>
      </w:r>
      <w:r w:rsidR="000658EE">
        <w:rPr>
          <w:sz w:val="28"/>
          <w:szCs w:val="28"/>
        </w:rPr>
        <w:t>д.3 (кот.), д.4 (кот.), д.6,</w:t>
      </w:r>
      <w:r w:rsidR="00642817">
        <w:rPr>
          <w:sz w:val="28"/>
          <w:szCs w:val="28"/>
        </w:rPr>
        <w:t xml:space="preserve"> </w:t>
      </w:r>
      <w:r w:rsidR="000658EE">
        <w:rPr>
          <w:sz w:val="28"/>
          <w:szCs w:val="28"/>
        </w:rPr>
        <w:t xml:space="preserve">д.39, д.43, д.11, </w:t>
      </w:r>
      <w:proofErr w:type="spellStart"/>
      <w:r w:rsidR="000658EE">
        <w:rPr>
          <w:sz w:val="28"/>
          <w:szCs w:val="28"/>
        </w:rPr>
        <w:t>д.Старая</w:t>
      </w:r>
      <w:proofErr w:type="spellEnd"/>
      <w:r w:rsidR="000658EE">
        <w:rPr>
          <w:sz w:val="28"/>
          <w:szCs w:val="28"/>
        </w:rPr>
        <w:t xml:space="preserve"> д.3, д.5, д.9, </w:t>
      </w:r>
      <w:proofErr w:type="spellStart"/>
      <w:r>
        <w:rPr>
          <w:sz w:val="28"/>
          <w:szCs w:val="28"/>
        </w:rPr>
        <w:t>д.Старая</w:t>
      </w:r>
      <w:proofErr w:type="spellEnd"/>
      <w:r w:rsidR="005001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.Школьный</w:t>
      </w:r>
      <w:proofErr w:type="spellEnd"/>
      <w:r>
        <w:rPr>
          <w:sz w:val="28"/>
          <w:szCs w:val="28"/>
        </w:rPr>
        <w:t xml:space="preserve"> д.12,</w:t>
      </w:r>
      <w:r w:rsidR="009C5341">
        <w:rPr>
          <w:sz w:val="28"/>
          <w:szCs w:val="28"/>
        </w:rPr>
        <w:t xml:space="preserve"> д.</w:t>
      </w:r>
      <w:r>
        <w:rPr>
          <w:sz w:val="28"/>
          <w:szCs w:val="28"/>
        </w:rPr>
        <w:t>16,</w:t>
      </w:r>
      <w:r w:rsidR="009C5341">
        <w:rPr>
          <w:sz w:val="28"/>
          <w:szCs w:val="28"/>
        </w:rPr>
        <w:t xml:space="preserve"> д.</w:t>
      </w:r>
      <w:r>
        <w:rPr>
          <w:sz w:val="28"/>
          <w:szCs w:val="28"/>
        </w:rPr>
        <w:t>20</w:t>
      </w:r>
      <w:r w:rsidR="009C53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435F">
        <w:rPr>
          <w:sz w:val="28"/>
          <w:szCs w:val="28"/>
        </w:rPr>
        <w:t xml:space="preserve">которые не приняли решение об установлении размера платы за содержание жилого помещения (приложение </w:t>
      </w:r>
      <w:r>
        <w:rPr>
          <w:sz w:val="28"/>
          <w:szCs w:val="28"/>
        </w:rPr>
        <w:t>4</w:t>
      </w:r>
      <w:r w:rsidRPr="0045435F">
        <w:rPr>
          <w:sz w:val="28"/>
          <w:szCs w:val="28"/>
        </w:rPr>
        <w:t xml:space="preserve"> к решению).</w:t>
      </w:r>
    </w:p>
    <w:p w14:paraId="2E4925F6" w14:textId="77777777" w:rsidR="00EA6DFD" w:rsidRDefault="00EA6DFD" w:rsidP="00A54F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45435F">
        <w:rPr>
          <w:sz w:val="28"/>
          <w:szCs w:val="28"/>
        </w:rPr>
        <w:t xml:space="preserve">Установить размер платы за содержание жилого помещения </w:t>
      </w:r>
      <w:r w:rsidRPr="0045435F">
        <w:rPr>
          <w:sz w:val="28"/>
          <w:szCs w:val="28"/>
        </w:rPr>
        <w:br/>
        <w:t>для собственников помещений в многоквартирных жилых домах, расположенных по адресу: Ленинградская область, Всеволожский 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Воейково</w:t>
      </w:r>
      <w:proofErr w:type="spellEnd"/>
      <w:r w:rsidR="00EC57BE">
        <w:rPr>
          <w:sz w:val="28"/>
          <w:szCs w:val="28"/>
        </w:rPr>
        <w:t>,</w:t>
      </w:r>
      <w:r w:rsidR="0071357B">
        <w:rPr>
          <w:sz w:val="28"/>
          <w:szCs w:val="28"/>
        </w:rPr>
        <w:t xml:space="preserve"> д.7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Старая</w:t>
      </w:r>
      <w:proofErr w:type="spellEnd"/>
      <w:r w:rsidR="009D4BB4">
        <w:rPr>
          <w:sz w:val="28"/>
          <w:szCs w:val="28"/>
        </w:rPr>
        <w:t>,</w:t>
      </w:r>
      <w:r w:rsidR="00E43EA9">
        <w:rPr>
          <w:sz w:val="28"/>
          <w:szCs w:val="28"/>
        </w:rPr>
        <w:t xml:space="preserve"> д.7</w:t>
      </w:r>
      <w:r w:rsidR="00A54F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4F24" w:rsidRPr="00A54F24">
        <w:rPr>
          <w:sz w:val="28"/>
          <w:szCs w:val="28"/>
        </w:rPr>
        <w:t>которые не приняли решение об установлении размера платы за содержание жилого помещения</w:t>
      </w:r>
      <w:r w:rsidR="00A54F24">
        <w:rPr>
          <w:sz w:val="28"/>
          <w:szCs w:val="28"/>
        </w:rPr>
        <w:t xml:space="preserve"> </w:t>
      </w:r>
      <w:r w:rsidRPr="0045435F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5</w:t>
      </w:r>
      <w:r w:rsidRPr="0045435F">
        <w:rPr>
          <w:sz w:val="28"/>
          <w:szCs w:val="28"/>
        </w:rPr>
        <w:t xml:space="preserve"> к решению).</w:t>
      </w:r>
    </w:p>
    <w:p w14:paraId="4742219D" w14:textId="77777777" w:rsidR="00BF68B6" w:rsidRDefault="00BF68B6" w:rsidP="00BF6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Pr="0045435F">
        <w:rPr>
          <w:sz w:val="28"/>
          <w:szCs w:val="28"/>
        </w:rPr>
        <w:t xml:space="preserve">Установить размер платы за содержание жилого помещения </w:t>
      </w:r>
      <w:r w:rsidRPr="0045435F">
        <w:rPr>
          <w:sz w:val="28"/>
          <w:szCs w:val="28"/>
        </w:rPr>
        <w:br/>
        <w:t>для собственников помещений в многоквартирных жилых домах, расположенных по адресу: Ленинградская область, Всеволожский район,</w:t>
      </w:r>
      <w:r w:rsidR="00E43EA9">
        <w:rPr>
          <w:sz w:val="28"/>
          <w:szCs w:val="28"/>
        </w:rPr>
        <w:t xml:space="preserve"> д.Кальтино д.1, </w:t>
      </w:r>
      <w:proofErr w:type="spellStart"/>
      <w:r w:rsidR="00E43EA9">
        <w:rPr>
          <w:sz w:val="28"/>
          <w:szCs w:val="28"/>
        </w:rPr>
        <w:t>д.Старая</w:t>
      </w:r>
      <w:proofErr w:type="spellEnd"/>
      <w:r w:rsidR="00F85DCB">
        <w:rPr>
          <w:sz w:val="28"/>
          <w:szCs w:val="28"/>
        </w:rPr>
        <w:t>,</w:t>
      </w:r>
      <w:r w:rsidR="00E43EA9">
        <w:rPr>
          <w:sz w:val="28"/>
          <w:szCs w:val="28"/>
        </w:rPr>
        <w:t xml:space="preserve"> д.35</w:t>
      </w:r>
      <w:r w:rsidR="00457FC2">
        <w:rPr>
          <w:sz w:val="28"/>
          <w:szCs w:val="28"/>
        </w:rPr>
        <w:t>,</w:t>
      </w:r>
      <w:r w:rsidR="00457FC2" w:rsidRPr="00457FC2">
        <w:t xml:space="preserve"> </w:t>
      </w:r>
      <w:r w:rsidR="00457FC2" w:rsidRPr="00457FC2">
        <w:rPr>
          <w:sz w:val="28"/>
          <w:szCs w:val="28"/>
        </w:rPr>
        <w:t>которые не приняли решение 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 w:rsidRPr="0045435F">
        <w:rPr>
          <w:sz w:val="28"/>
          <w:szCs w:val="28"/>
        </w:rPr>
        <w:t xml:space="preserve">(приложение </w:t>
      </w:r>
      <w:r w:rsidR="004E6749">
        <w:rPr>
          <w:sz w:val="28"/>
          <w:szCs w:val="28"/>
        </w:rPr>
        <w:t>6</w:t>
      </w:r>
      <w:r w:rsidRPr="0045435F">
        <w:rPr>
          <w:sz w:val="28"/>
          <w:szCs w:val="28"/>
        </w:rPr>
        <w:t xml:space="preserve"> к решению).</w:t>
      </w:r>
    </w:p>
    <w:p w14:paraId="4F10564E" w14:textId="77777777" w:rsidR="00990C59" w:rsidRPr="000E4C34" w:rsidRDefault="00990C59" w:rsidP="00BF68B6">
      <w:pPr>
        <w:jc w:val="both"/>
        <w:rPr>
          <w:sz w:val="28"/>
          <w:szCs w:val="28"/>
        </w:rPr>
      </w:pPr>
      <w:r w:rsidRPr="000E4C34">
        <w:rPr>
          <w:sz w:val="28"/>
          <w:szCs w:val="28"/>
        </w:rPr>
        <w:t xml:space="preserve">        7.   </w:t>
      </w:r>
      <w:bookmarkStart w:id="1" w:name="_Hlk90632181"/>
      <w:r w:rsidRPr="000E4C34">
        <w:rPr>
          <w:sz w:val="28"/>
          <w:szCs w:val="28"/>
        </w:rPr>
        <w:t>Установить размер платы за обслуживание внутридомового газового оборудования (ВДГО) в соответствии с фактической стоимостью данной услуги</w:t>
      </w:r>
      <w:r w:rsidR="00477C0F" w:rsidRPr="000E4C34">
        <w:rPr>
          <w:sz w:val="28"/>
          <w:szCs w:val="28"/>
        </w:rPr>
        <w:t>,</w:t>
      </w:r>
      <w:r w:rsidRPr="000E4C34">
        <w:rPr>
          <w:sz w:val="28"/>
          <w:szCs w:val="28"/>
        </w:rPr>
        <w:t xml:space="preserve"> на основании Договора о техническом обслуживании и ремонте ВДГО многоквартирного жилого дома с ресурсоснабжающей организацией.</w:t>
      </w:r>
    </w:p>
    <w:p w14:paraId="40CBD91C" w14:textId="77777777" w:rsidR="00C83773" w:rsidRPr="000E4C34" w:rsidRDefault="00477C0F" w:rsidP="00BF68B6">
      <w:pPr>
        <w:jc w:val="both"/>
        <w:rPr>
          <w:sz w:val="28"/>
          <w:szCs w:val="28"/>
        </w:rPr>
      </w:pPr>
      <w:r w:rsidRPr="000E4C34">
        <w:rPr>
          <w:sz w:val="28"/>
          <w:szCs w:val="28"/>
        </w:rPr>
        <w:t xml:space="preserve">        8. </w:t>
      </w:r>
      <w:r w:rsidR="00C83773" w:rsidRPr="000E4C34">
        <w:rPr>
          <w:sz w:val="28"/>
          <w:szCs w:val="28"/>
        </w:rPr>
        <w:t>Установить для многоквартирных домов, подключенных к централизованной системе водоснабжения и не подключенных (технически не присоединены) к централизованной системе водоотведения, плату за вывоз жидких бытовых отходов (ЖБО). Начисление платы потребителям жилых помещений производится по факту оказания услуги. Объем и стоимость единицы предоставляемой услуги определяется из фактически вывезенного объема ЖБО и стоимости на дату предоставления услуги.</w:t>
      </w:r>
    </w:p>
    <w:bookmarkEnd w:id="0"/>
    <w:bookmarkEnd w:id="1"/>
    <w:p w14:paraId="6754DACA" w14:textId="48010D04" w:rsidR="00E04EC3" w:rsidRPr="00E04EC3" w:rsidRDefault="00827AC7" w:rsidP="00E04E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04EC3" w:rsidRPr="00E04EC3">
        <w:rPr>
          <w:color w:val="000000"/>
          <w:sz w:val="28"/>
          <w:szCs w:val="28"/>
        </w:rPr>
        <w:t>. Опубликовать настоящее решение в газете «Колтушский вестник»</w:t>
      </w:r>
      <w:r w:rsidR="0047732C">
        <w:rPr>
          <w:color w:val="000000"/>
          <w:sz w:val="28"/>
          <w:szCs w:val="28"/>
        </w:rPr>
        <w:t xml:space="preserve"> </w:t>
      </w:r>
      <w:r w:rsidR="00F14F68">
        <w:rPr>
          <w:color w:val="000000"/>
          <w:sz w:val="28"/>
          <w:szCs w:val="28"/>
        </w:rPr>
        <w:br/>
      </w:r>
      <w:r w:rsidR="0047732C">
        <w:rPr>
          <w:color w:val="000000"/>
          <w:sz w:val="28"/>
          <w:szCs w:val="28"/>
        </w:rPr>
        <w:t>и разместить на официальном сайте М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14:paraId="3D5A6C7F" w14:textId="2003AD0A" w:rsidR="00E04EC3" w:rsidRPr="000E4C34" w:rsidRDefault="00827AC7" w:rsidP="00E04E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E04EC3" w:rsidRPr="00324051">
        <w:rPr>
          <w:sz w:val="28"/>
          <w:szCs w:val="28"/>
        </w:rPr>
        <w:t xml:space="preserve">. Решение вступает в силу </w:t>
      </w:r>
      <w:r w:rsidR="00ED037C" w:rsidRPr="00324051">
        <w:rPr>
          <w:sz w:val="28"/>
          <w:szCs w:val="28"/>
        </w:rPr>
        <w:t xml:space="preserve">с 01.01.2022 и действует </w:t>
      </w:r>
      <w:r w:rsidR="00ED037C" w:rsidRPr="000E4C34">
        <w:rPr>
          <w:sz w:val="28"/>
          <w:szCs w:val="28"/>
        </w:rPr>
        <w:t>до 31.12.202</w:t>
      </w:r>
      <w:r w:rsidR="000E4C34" w:rsidRPr="000E4C34">
        <w:rPr>
          <w:sz w:val="28"/>
          <w:szCs w:val="28"/>
        </w:rPr>
        <w:t>3</w:t>
      </w:r>
      <w:r w:rsidR="00ED037C" w:rsidRPr="000E4C34">
        <w:rPr>
          <w:sz w:val="28"/>
          <w:szCs w:val="28"/>
        </w:rPr>
        <w:t xml:space="preserve"> включительно</w:t>
      </w:r>
      <w:r w:rsidR="00E04EC3" w:rsidRPr="000E4C34">
        <w:rPr>
          <w:sz w:val="28"/>
          <w:szCs w:val="28"/>
        </w:rPr>
        <w:t>.</w:t>
      </w:r>
    </w:p>
    <w:p w14:paraId="51011A4E" w14:textId="10BC2A8D" w:rsidR="00E04EC3" w:rsidRPr="00E04EC3" w:rsidRDefault="00827AC7" w:rsidP="00E04EC3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04EC3" w:rsidRPr="00E04EC3">
        <w:rPr>
          <w:color w:val="000000"/>
          <w:sz w:val="28"/>
          <w:szCs w:val="28"/>
        </w:rPr>
        <w:t>.  Контроль за исполнением решения возложить на главу администрации.</w:t>
      </w:r>
    </w:p>
    <w:p w14:paraId="325AF7D5" w14:textId="77777777" w:rsidR="00E04EC3" w:rsidRPr="00E100F6" w:rsidRDefault="00E04EC3" w:rsidP="00E04EC3">
      <w:pPr>
        <w:shd w:val="clear" w:color="auto" w:fill="FFFFFF"/>
        <w:ind w:firstLine="567"/>
        <w:rPr>
          <w:color w:val="000000"/>
          <w:sz w:val="26"/>
          <w:szCs w:val="26"/>
        </w:rPr>
      </w:pPr>
    </w:p>
    <w:p w14:paraId="66E26385" w14:textId="77777777"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14:paraId="1610C78D" w14:textId="77777777"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            </w:t>
      </w:r>
      <w:r w:rsidR="00C56921" w:rsidRPr="009E12D1">
        <w:rPr>
          <w:kern w:val="28"/>
          <w:sz w:val="28"/>
          <w:szCs w:val="28"/>
        </w:rPr>
        <w:t xml:space="preserve">              </w:t>
      </w:r>
      <w:r w:rsidR="00665376">
        <w:rPr>
          <w:kern w:val="28"/>
          <w:sz w:val="28"/>
          <w:szCs w:val="28"/>
        </w:rPr>
        <w:t xml:space="preserve">Э.М. </w:t>
      </w:r>
      <w:proofErr w:type="spellStart"/>
      <w:r w:rsidR="00665376">
        <w:rPr>
          <w:kern w:val="28"/>
          <w:sz w:val="28"/>
          <w:szCs w:val="28"/>
        </w:rPr>
        <w:t>Чирко</w:t>
      </w:r>
      <w:proofErr w:type="spellEnd"/>
    </w:p>
    <w:p w14:paraId="1CC424B9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2BC17F09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39334E18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0047AFB0" w14:textId="77777777" w:rsidR="00531EC6" w:rsidRDefault="00531EC6" w:rsidP="00E95090">
      <w:pPr>
        <w:shd w:val="clear" w:color="auto" w:fill="FFFFFF"/>
        <w:rPr>
          <w:kern w:val="28"/>
          <w:sz w:val="28"/>
          <w:szCs w:val="28"/>
        </w:rPr>
      </w:pPr>
    </w:p>
    <w:p w14:paraId="592B928E" w14:textId="77777777" w:rsidR="00B23277" w:rsidRDefault="00B23277" w:rsidP="00525229">
      <w:pPr>
        <w:rPr>
          <w:sz w:val="28"/>
          <w:szCs w:val="28"/>
        </w:rPr>
      </w:pPr>
    </w:p>
    <w:p w14:paraId="77A24473" w14:textId="77777777" w:rsidR="00C83773" w:rsidRDefault="00C83773" w:rsidP="00525229">
      <w:pPr>
        <w:rPr>
          <w:sz w:val="28"/>
          <w:szCs w:val="28"/>
        </w:rPr>
      </w:pPr>
    </w:p>
    <w:p w14:paraId="2728E976" w14:textId="77777777" w:rsidR="00C83773" w:rsidRDefault="00C83773" w:rsidP="00525229">
      <w:pPr>
        <w:rPr>
          <w:sz w:val="28"/>
          <w:szCs w:val="28"/>
        </w:rPr>
      </w:pPr>
    </w:p>
    <w:p w14:paraId="67912D1B" w14:textId="77777777" w:rsidR="00C83773" w:rsidRDefault="00C83773" w:rsidP="00525229">
      <w:pPr>
        <w:rPr>
          <w:sz w:val="28"/>
          <w:szCs w:val="28"/>
        </w:rPr>
      </w:pPr>
    </w:p>
    <w:p w14:paraId="477C4B76" w14:textId="77777777" w:rsidR="00C83773" w:rsidRDefault="00C83773" w:rsidP="00525229">
      <w:pPr>
        <w:rPr>
          <w:sz w:val="28"/>
          <w:szCs w:val="28"/>
        </w:rPr>
      </w:pPr>
    </w:p>
    <w:p w14:paraId="0667C1DE" w14:textId="77777777" w:rsidR="00C83773" w:rsidRDefault="00C83773" w:rsidP="00525229">
      <w:pPr>
        <w:rPr>
          <w:sz w:val="28"/>
          <w:szCs w:val="28"/>
        </w:rPr>
      </w:pPr>
    </w:p>
    <w:p w14:paraId="55850683" w14:textId="77777777" w:rsidR="00C83773" w:rsidRDefault="00C83773" w:rsidP="00525229">
      <w:pPr>
        <w:rPr>
          <w:sz w:val="28"/>
          <w:szCs w:val="28"/>
        </w:rPr>
      </w:pPr>
    </w:p>
    <w:p w14:paraId="6B57B783" w14:textId="77777777" w:rsidR="00C83773" w:rsidRDefault="00C83773" w:rsidP="00525229">
      <w:pPr>
        <w:rPr>
          <w:sz w:val="28"/>
          <w:szCs w:val="28"/>
        </w:rPr>
      </w:pPr>
    </w:p>
    <w:p w14:paraId="1F281A52" w14:textId="77777777" w:rsidR="00C83773" w:rsidRDefault="00C83773" w:rsidP="00525229">
      <w:pPr>
        <w:rPr>
          <w:sz w:val="28"/>
          <w:szCs w:val="28"/>
        </w:rPr>
      </w:pPr>
    </w:p>
    <w:p w14:paraId="60868DD5" w14:textId="77777777" w:rsidR="00C83773" w:rsidRDefault="00C83773" w:rsidP="00525229">
      <w:pPr>
        <w:rPr>
          <w:sz w:val="28"/>
          <w:szCs w:val="28"/>
        </w:rPr>
      </w:pPr>
    </w:p>
    <w:p w14:paraId="24FC209D" w14:textId="77777777" w:rsidR="00C83773" w:rsidRDefault="00C83773" w:rsidP="00525229">
      <w:pPr>
        <w:rPr>
          <w:sz w:val="28"/>
          <w:szCs w:val="28"/>
        </w:rPr>
      </w:pPr>
    </w:p>
    <w:p w14:paraId="777BE0A7" w14:textId="77777777" w:rsidR="00C83773" w:rsidRDefault="00C83773" w:rsidP="00525229">
      <w:pPr>
        <w:rPr>
          <w:sz w:val="28"/>
          <w:szCs w:val="28"/>
        </w:rPr>
      </w:pPr>
    </w:p>
    <w:p w14:paraId="66665AA8" w14:textId="77777777" w:rsidR="00C83773" w:rsidRDefault="00C83773" w:rsidP="00525229">
      <w:pPr>
        <w:rPr>
          <w:sz w:val="28"/>
          <w:szCs w:val="28"/>
        </w:rPr>
      </w:pPr>
    </w:p>
    <w:p w14:paraId="7FB0BFC3" w14:textId="77777777" w:rsidR="00C83773" w:rsidRDefault="00C83773" w:rsidP="00525229">
      <w:pPr>
        <w:rPr>
          <w:sz w:val="28"/>
          <w:szCs w:val="28"/>
        </w:rPr>
      </w:pPr>
    </w:p>
    <w:p w14:paraId="3AB988C9" w14:textId="77777777" w:rsidR="00C83773" w:rsidRDefault="00C83773" w:rsidP="00525229">
      <w:pPr>
        <w:rPr>
          <w:sz w:val="28"/>
          <w:szCs w:val="28"/>
        </w:rPr>
      </w:pPr>
    </w:p>
    <w:p w14:paraId="7AC1650D" w14:textId="77777777" w:rsidR="00C83773" w:rsidRDefault="00C83773" w:rsidP="00525229">
      <w:pPr>
        <w:rPr>
          <w:sz w:val="28"/>
          <w:szCs w:val="28"/>
        </w:rPr>
      </w:pPr>
    </w:p>
    <w:p w14:paraId="684EA259" w14:textId="77777777" w:rsidR="00C83773" w:rsidRDefault="00C83773" w:rsidP="00525229">
      <w:pPr>
        <w:rPr>
          <w:sz w:val="28"/>
          <w:szCs w:val="28"/>
        </w:rPr>
      </w:pPr>
    </w:p>
    <w:p w14:paraId="2BB72FA3" w14:textId="77777777" w:rsidR="00C83773" w:rsidRDefault="00C83773" w:rsidP="00525229">
      <w:pPr>
        <w:rPr>
          <w:sz w:val="28"/>
          <w:szCs w:val="28"/>
        </w:rPr>
      </w:pPr>
    </w:p>
    <w:p w14:paraId="2DAB4AFF" w14:textId="77777777" w:rsidR="00C83773" w:rsidRDefault="00C83773" w:rsidP="00525229">
      <w:pPr>
        <w:rPr>
          <w:sz w:val="28"/>
          <w:szCs w:val="28"/>
        </w:rPr>
      </w:pPr>
    </w:p>
    <w:p w14:paraId="1F68D6C1" w14:textId="77777777" w:rsidR="00C83773" w:rsidRDefault="00C83773" w:rsidP="00525229">
      <w:pPr>
        <w:rPr>
          <w:sz w:val="28"/>
          <w:szCs w:val="28"/>
        </w:rPr>
      </w:pPr>
    </w:p>
    <w:p w14:paraId="140373D9" w14:textId="77777777" w:rsidR="00C83773" w:rsidRDefault="00C83773" w:rsidP="00525229">
      <w:pPr>
        <w:rPr>
          <w:sz w:val="28"/>
          <w:szCs w:val="28"/>
        </w:rPr>
      </w:pPr>
    </w:p>
    <w:p w14:paraId="637FF51E" w14:textId="77777777" w:rsidR="00C83773" w:rsidRDefault="00C83773" w:rsidP="00525229">
      <w:pPr>
        <w:rPr>
          <w:sz w:val="28"/>
          <w:szCs w:val="28"/>
        </w:rPr>
      </w:pPr>
    </w:p>
    <w:p w14:paraId="3EEB5CF6" w14:textId="77777777" w:rsidR="00C83773" w:rsidRDefault="00C83773" w:rsidP="00525229">
      <w:pPr>
        <w:rPr>
          <w:sz w:val="28"/>
          <w:szCs w:val="28"/>
        </w:rPr>
      </w:pPr>
    </w:p>
    <w:p w14:paraId="665A13C5" w14:textId="77777777" w:rsidR="00C83773" w:rsidRDefault="00C83773" w:rsidP="00525229">
      <w:pPr>
        <w:rPr>
          <w:sz w:val="28"/>
          <w:szCs w:val="28"/>
        </w:rPr>
      </w:pPr>
    </w:p>
    <w:p w14:paraId="28B55492" w14:textId="77777777" w:rsidR="00C83773" w:rsidRDefault="00C83773" w:rsidP="00525229">
      <w:pPr>
        <w:rPr>
          <w:sz w:val="28"/>
          <w:szCs w:val="28"/>
        </w:rPr>
      </w:pPr>
    </w:p>
    <w:p w14:paraId="4F7A1D03" w14:textId="77777777" w:rsidR="00C83773" w:rsidRDefault="00C83773" w:rsidP="00525229">
      <w:pPr>
        <w:rPr>
          <w:sz w:val="28"/>
          <w:szCs w:val="28"/>
        </w:rPr>
      </w:pPr>
    </w:p>
    <w:p w14:paraId="1AB7C9DE" w14:textId="77777777" w:rsidR="00C83773" w:rsidRDefault="00C83773" w:rsidP="00525229">
      <w:pPr>
        <w:rPr>
          <w:sz w:val="28"/>
          <w:szCs w:val="28"/>
        </w:rPr>
      </w:pPr>
    </w:p>
    <w:p w14:paraId="17C811F5" w14:textId="77777777" w:rsidR="00C83773" w:rsidRDefault="00C83773" w:rsidP="00525229">
      <w:pPr>
        <w:rPr>
          <w:sz w:val="28"/>
          <w:szCs w:val="28"/>
        </w:rPr>
      </w:pPr>
    </w:p>
    <w:p w14:paraId="7165A257" w14:textId="77777777" w:rsidR="00C83773" w:rsidRDefault="00C83773" w:rsidP="00525229">
      <w:pPr>
        <w:rPr>
          <w:sz w:val="28"/>
          <w:szCs w:val="28"/>
        </w:rPr>
      </w:pPr>
    </w:p>
    <w:p w14:paraId="6311E89A" w14:textId="77777777" w:rsidR="00C83773" w:rsidRDefault="00C83773" w:rsidP="00525229">
      <w:pPr>
        <w:rPr>
          <w:sz w:val="28"/>
          <w:szCs w:val="28"/>
        </w:rPr>
      </w:pPr>
    </w:p>
    <w:p w14:paraId="411545AB" w14:textId="77777777" w:rsidR="00C83773" w:rsidRDefault="00C83773" w:rsidP="00525229">
      <w:pPr>
        <w:rPr>
          <w:sz w:val="28"/>
          <w:szCs w:val="28"/>
        </w:rPr>
      </w:pPr>
    </w:p>
    <w:p w14:paraId="681E9646" w14:textId="77777777" w:rsidR="00C83773" w:rsidRDefault="00C83773" w:rsidP="00525229">
      <w:pPr>
        <w:rPr>
          <w:sz w:val="28"/>
          <w:szCs w:val="28"/>
        </w:rPr>
      </w:pPr>
    </w:p>
    <w:p w14:paraId="7877DD82" w14:textId="77777777" w:rsidR="00C83773" w:rsidRDefault="00C83773" w:rsidP="00525229">
      <w:pPr>
        <w:rPr>
          <w:sz w:val="28"/>
          <w:szCs w:val="28"/>
        </w:rPr>
      </w:pPr>
    </w:p>
    <w:p w14:paraId="2979BB84" w14:textId="77777777" w:rsidR="00C83773" w:rsidRDefault="00C83773" w:rsidP="00525229">
      <w:pPr>
        <w:rPr>
          <w:sz w:val="28"/>
          <w:szCs w:val="28"/>
        </w:rPr>
      </w:pPr>
    </w:p>
    <w:p w14:paraId="3E1B7106" w14:textId="77777777" w:rsidR="00C83773" w:rsidRDefault="00C83773" w:rsidP="00525229">
      <w:pPr>
        <w:rPr>
          <w:sz w:val="28"/>
          <w:szCs w:val="28"/>
        </w:rPr>
      </w:pPr>
    </w:p>
    <w:p w14:paraId="3DCBC441" w14:textId="77777777" w:rsidR="00C83773" w:rsidRDefault="00C83773" w:rsidP="00525229">
      <w:pPr>
        <w:rPr>
          <w:sz w:val="28"/>
          <w:szCs w:val="28"/>
        </w:rPr>
      </w:pPr>
    </w:p>
    <w:p w14:paraId="4D34B99E" w14:textId="77777777" w:rsidR="00477C0F" w:rsidRDefault="00477C0F" w:rsidP="00156B70">
      <w:pPr>
        <w:ind w:firstLine="5400"/>
        <w:jc w:val="right"/>
        <w:rPr>
          <w:sz w:val="28"/>
          <w:szCs w:val="28"/>
        </w:rPr>
      </w:pPr>
    </w:p>
    <w:p w14:paraId="7AC1D197" w14:textId="77777777" w:rsidR="00477C0F" w:rsidRDefault="00477C0F" w:rsidP="00156B70">
      <w:pPr>
        <w:ind w:firstLine="5400"/>
        <w:jc w:val="right"/>
        <w:rPr>
          <w:sz w:val="28"/>
          <w:szCs w:val="28"/>
        </w:rPr>
      </w:pPr>
    </w:p>
    <w:p w14:paraId="78927CF9" w14:textId="77777777"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lastRenderedPageBreak/>
        <w:t>П</w:t>
      </w:r>
      <w:r w:rsidR="006D360A">
        <w:rPr>
          <w:sz w:val="28"/>
          <w:szCs w:val="28"/>
        </w:rPr>
        <w:t>риложение 1</w:t>
      </w:r>
    </w:p>
    <w:p w14:paraId="26D144AF" w14:textId="77777777"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14:paraId="4544BA87" w14:textId="77777777"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14:paraId="78B4956C" w14:textId="747DB217" w:rsidR="00E04EC3" w:rsidRPr="00525229" w:rsidRDefault="00E04EC3" w:rsidP="00156B70">
      <w:pPr>
        <w:ind w:firstLine="5400"/>
        <w:jc w:val="right"/>
        <w:rPr>
          <w:sz w:val="28"/>
          <w:szCs w:val="28"/>
          <w:u w:val="single"/>
        </w:rPr>
      </w:pPr>
      <w:r w:rsidRPr="00525229">
        <w:rPr>
          <w:sz w:val="28"/>
          <w:szCs w:val="28"/>
          <w:u w:val="single"/>
        </w:rPr>
        <w:t xml:space="preserve">от </w:t>
      </w:r>
      <w:r w:rsidR="00525229" w:rsidRPr="00525229">
        <w:rPr>
          <w:sz w:val="28"/>
          <w:szCs w:val="28"/>
          <w:u w:val="single"/>
        </w:rPr>
        <w:t xml:space="preserve">17 декабря 2021 </w:t>
      </w:r>
      <w:r w:rsidRPr="00525229">
        <w:rPr>
          <w:sz w:val="28"/>
          <w:szCs w:val="28"/>
          <w:u w:val="single"/>
        </w:rPr>
        <w:t>года №</w:t>
      </w:r>
      <w:r w:rsidR="007E5862">
        <w:rPr>
          <w:sz w:val="28"/>
          <w:szCs w:val="28"/>
          <w:u w:val="single"/>
        </w:rPr>
        <w:t xml:space="preserve"> 54</w:t>
      </w:r>
      <w:r w:rsidRPr="00525229">
        <w:rPr>
          <w:sz w:val="28"/>
          <w:szCs w:val="28"/>
          <w:u w:val="single"/>
        </w:rPr>
        <w:t xml:space="preserve"> </w:t>
      </w:r>
    </w:p>
    <w:p w14:paraId="42D53BE8" w14:textId="77777777" w:rsidR="00E04EC3" w:rsidRPr="00E04EC3" w:rsidRDefault="00E04EC3" w:rsidP="00E04EC3">
      <w:pPr>
        <w:rPr>
          <w:sz w:val="28"/>
          <w:szCs w:val="28"/>
        </w:rPr>
      </w:pPr>
    </w:p>
    <w:p w14:paraId="09680DE0" w14:textId="77777777" w:rsidR="00E04EC3" w:rsidRPr="00E04EC3" w:rsidRDefault="00E04EC3" w:rsidP="00E04EC3">
      <w:pPr>
        <w:rPr>
          <w:sz w:val="28"/>
          <w:szCs w:val="28"/>
        </w:rPr>
      </w:pPr>
    </w:p>
    <w:p w14:paraId="77E8EEA3" w14:textId="77777777" w:rsidR="005E61CE" w:rsidRDefault="009B3A58" w:rsidP="005E6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665376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 xml:space="preserve"> за содержание жилого помещения для собственников помещений </w:t>
      </w:r>
      <w:r w:rsidR="00EE5ECB">
        <w:rPr>
          <w:sz w:val="28"/>
          <w:szCs w:val="28"/>
        </w:rPr>
        <w:br/>
        <w:t>в многоквартирных жилых домах</w:t>
      </w:r>
      <w:r w:rsidR="00665376">
        <w:rPr>
          <w:sz w:val="28"/>
          <w:szCs w:val="28"/>
        </w:rPr>
        <w:t xml:space="preserve">, расположенных по адресу: </w:t>
      </w:r>
      <w:r w:rsidR="003D5E5F">
        <w:rPr>
          <w:sz w:val="28"/>
          <w:szCs w:val="28"/>
        </w:rPr>
        <w:t>Ленинградская область</w:t>
      </w:r>
      <w:r w:rsidR="00531EC6">
        <w:rPr>
          <w:sz w:val="28"/>
          <w:szCs w:val="28"/>
        </w:rPr>
        <w:t>, Всеволожский район, д. Старая</w:t>
      </w:r>
      <w:r w:rsidR="003D5E5F">
        <w:rPr>
          <w:sz w:val="28"/>
          <w:szCs w:val="28"/>
        </w:rPr>
        <w:t xml:space="preserve"> </w:t>
      </w:r>
      <w:proofErr w:type="spellStart"/>
      <w:r w:rsidR="00497433">
        <w:rPr>
          <w:sz w:val="28"/>
          <w:szCs w:val="28"/>
        </w:rPr>
        <w:t>пер.Школьный</w:t>
      </w:r>
      <w:proofErr w:type="spellEnd"/>
      <w:r w:rsidR="00B23277">
        <w:rPr>
          <w:sz w:val="28"/>
          <w:szCs w:val="28"/>
        </w:rPr>
        <w:t>,</w:t>
      </w:r>
      <w:r w:rsidR="00497433">
        <w:rPr>
          <w:sz w:val="28"/>
          <w:szCs w:val="28"/>
        </w:rPr>
        <w:t xml:space="preserve"> д.1,</w:t>
      </w:r>
      <w:r w:rsidR="00B23277">
        <w:rPr>
          <w:sz w:val="28"/>
          <w:szCs w:val="28"/>
        </w:rPr>
        <w:t xml:space="preserve"> д.</w:t>
      </w:r>
      <w:r w:rsidR="00497433">
        <w:rPr>
          <w:sz w:val="28"/>
          <w:szCs w:val="28"/>
        </w:rPr>
        <w:t>3</w:t>
      </w:r>
      <w:r w:rsidR="003D5E5F">
        <w:rPr>
          <w:sz w:val="28"/>
          <w:szCs w:val="28"/>
        </w:rPr>
        <w:t>,</w:t>
      </w:r>
      <w:r w:rsidR="00EE5ECB"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14:paraId="3E17E01F" w14:textId="77777777" w:rsidR="00F14F68" w:rsidRPr="00E04EC3" w:rsidRDefault="00F14F68" w:rsidP="005E61CE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2317E1" w:rsidRPr="005413A4" w14:paraId="3184AA6E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D74F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C792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E5AA" w14:textId="77777777" w:rsidR="002317E1" w:rsidRPr="005413A4" w:rsidRDefault="002317E1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5204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14:paraId="37436A8D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14:paraId="305B69E2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кв.м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198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317E1" w:rsidRPr="005413A4" w14:paraId="7353D2E4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F901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7A4B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94C4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176A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339" w14:textId="77777777"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14:paraId="6A64FDAC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7614" w14:textId="77777777"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C3D8" w14:textId="77777777" w:rsidR="00B72C3C" w:rsidRPr="005413A4" w:rsidRDefault="00B72C3C" w:rsidP="005E6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0293" w14:textId="77777777"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715B" w14:textId="77777777" w:rsidR="00B72C3C" w:rsidRPr="005413A4" w:rsidRDefault="00177F4C" w:rsidP="0017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86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6937D" w14:textId="77777777" w:rsidR="00B72C3C" w:rsidRPr="00B72C3C" w:rsidRDefault="00B72C3C" w:rsidP="00B72C3C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B72C3C" w:rsidRPr="005413A4" w14:paraId="4C73AD2C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49277" w14:textId="77777777"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B70D" w14:textId="77777777" w:rsidR="00B72C3C" w:rsidRPr="005413A4" w:rsidRDefault="00E86D22" w:rsidP="00C41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</w:t>
            </w:r>
            <w:r w:rsidR="00B72C3C">
              <w:rPr>
                <w:sz w:val="28"/>
                <w:szCs w:val="28"/>
              </w:rPr>
              <w:t xml:space="preserve">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1CB3" w14:textId="77777777"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FAF5" w14:textId="77777777" w:rsidR="00B72C3C" w:rsidRPr="005413A4" w:rsidRDefault="00177F4C" w:rsidP="0017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86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F73A1" w14:textId="77777777" w:rsidR="00B72C3C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14:paraId="3C0B3FE6" w14:textId="77777777" w:rsidTr="00B72C3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47FB" w14:textId="77777777" w:rsidR="00B72C3C" w:rsidRPr="005413A4" w:rsidRDefault="00B72C3C" w:rsidP="0030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014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173D" w14:textId="77777777"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5BB3" w14:textId="77777777"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204" w14:textId="77777777" w:rsidR="00B72C3C" w:rsidRPr="005413A4" w:rsidRDefault="00497433" w:rsidP="0017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6D22">
              <w:rPr>
                <w:sz w:val="28"/>
                <w:szCs w:val="28"/>
              </w:rPr>
              <w:t>,</w:t>
            </w:r>
            <w:r w:rsidR="00177F4C">
              <w:rPr>
                <w:sz w:val="28"/>
                <w:szCs w:val="28"/>
              </w:rPr>
              <w:t>24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351F0" w14:textId="77777777"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14:paraId="6C41F4AE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40FC" w14:textId="77777777"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C2A2" w14:textId="77777777"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BECF" w14:textId="77777777"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CBB7" w14:textId="77777777" w:rsidR="00B72C3C" w:rsidRPr="005413A4" w:rsidRDefault="00497433" w:rsidP="0017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D22">
              <w:rPr>
                <w:sz w:val="28"/>
                <w:szCs w:val="28"/>
              </w:rPr>
              <w:t>,</w:t>
            </w:r>
            <w:r w:rsidR="00177F4C">
              <w:rPr>
                <w:sz w:val="28"/>
                <w:szCs w:val="28"/>
              </w:rPr>
              <w:t>3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EE05" w14:textId="77777777"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497433" w:rsidRPr="005413A4" w14:paraId="41E75A91" w14:textId="77777777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A043" w14:textId="77777777" w:rsidR="00497433" w:rsidRDefault="00497433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F74A" w14:textId="77777777" w:rsidR="00497433" w:rsidRDefault="00497433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и техническое обслуживание лиф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C0A1" w14:textId="77777777" w:rsidR="00497433" w:rsidRDefault="00497433" w:rsidP="0066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A5F3" w14:textId="77777777" w:rsidR="00497433" w:rsidRDefault="00177F4C" w:rsidP="00177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74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1D5E" w14:textId="77777777" w:rsidR="00497433" w:rsidRPr="005413A4" w:rsidRDefault="00497433" w:rsidP="009A6D6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8A4816" w14:textId="77777777" w:rsidR="00156B70" w:rsidRPr="001364EC" w:rsidRDefault="00156B70" w:rsidP="001364EC">
      <w:pPr>
        <w:shd w:val="clear" w:color="auto" w:fill="FFFFFF"/>
        <w:rPr>
          <w:kern w:val="28"/>
          <w:sz w:val="28"/>
          <w:szCs w:val="28"/>
        </w:rPr>
      </w:pPr>
    </w:p>
    <w:p w14:paraId="4AFC64E9" w14:textId="77777777"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4FB80E38" w14:textId="77777777"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6306506F" w14:textId="77777777" w:rsidR="00177F4C" w:rsidRDefault="00177F4C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0448A737" w14:textId="77777777" w:rsidR="00156B70" w:rsidRDefault="001364EC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14:paraId="7243AA3E" w14:textId="77777777" w:rsidR="00C41962" w:rsidRDefault="00C41962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28E6EE62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3E53E1C5" w14:textId="77777777" w:rsidR="004A1C2F" w:rsidRDefault="004A1C2F" w:rsidP="001A0DF8">
      <w:pPr>
        <w:ind w:firstLine="5400"/>
        <w:jc w:val="right"/>
        <w:rPr>
          <w:sz w:val="28"/>
          <w:szCs w:val="28"/>
        </w:rPr>
      </w:pPr>
    </w:p>
    <w:p w14:paraId="330916F0" w14:textId="77777777"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14:paraId="7EC1BCE4" w14:textId="77777777"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lastRenderedPageBreak/>
        <w:t>к решению совета депутатов</w:t>
      </w:r>
    </w:p>
    <w:p w14:paraId="69787082" w14:textId="77777777"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14:paraId="4C812AD4" w14:textId="42D0FD7A" w:rsidR="001A0DF8" w:rsidRPr="007E5862" w:rsidRDefault="007E5862" w:rsidP="001A0DF8">
      <w:pPr>
        <w:ind w:firstLine="540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7 декабря 2021 года № 54</w:t>
      </w:r>
    </w:p>
    <w:p w14:paraId="1254EDAC" w14:textId="77777777" w:rsidR="001A0DF8" w:rsidRPr="00E04EC3" w:rsidRDefault="001A0DF8" w:rsidP="001A0DF8">
      <w:pPr>
        <w:rPr>
          <w:sz w:val="28"/>
          <w:szCs w:val="28"/>
        </w:rPr>
      </w:pPr>
    </w:p>
    <w:p w14:paraId="5F2E8D1D" w14:textId="77777777" w:rsidR="001A0DF8" w:rsidRPr="00E04EC3" w:rsidRDefault="001A0DF8" w:rsidP="001A0DF8">
      <w:pPr>
        <w:rPr>
          <w:sz w:val="28"/>
          <w:szCs w:val="28"/>
        </w:rPr>
      </w:pPr>
    </w:p>
    <w:p w14:paraId="17E88321" w14:textId="77777777" w:rsidR="001A0DF8" w:rsidRDefault="001A0DF8" w:rsidP="001A0D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 за содержание жилого помещения для собственников помещений </w:t>
      </w:r>
      <w:r>
        <w:rPr>
          <w:sz w:val="28"/>
          <w:szCs w:val="28"/>
        </w:rPr>
        <w:br/>
        <w:t xml:space="preserve">в многоквартирных жилых домах, расположенных по адресу: Ленинградская область, Всеволожский район, </w:t>
      </w:r>
      <w:r w:rsidR="007F7BEE">
        <w:rPr>
          <w:sz w:val="28"/>
          <w:szCs w:val="28"/>
        </w:rPr>
        <w:t xml:space="preserve">д. Старая, </w:t>
      </w:r>
      <w:proofErr w:type="spellStart"/>
      <w:r w:rsidR="007F7BEE">
        <w:rPr>
          <w:sz w:val="28"/>
          <w:szCs w:val="28"/>
        </w:rPr>
        <w:t>пер.Школьный</w:t>
      </w:r>
      <w:proofErr w:type="spellEnd"/>
      <w:r w:rsidR="007F7BEE">
        <w:rPr>
          <w:sz w:val="28"/>
          <w:szCs w:val="28"/>
        </w:rPr>
        <w:t xml:space="preserve"> д.14,</w:t>
      </w:r>
      <w:r w:rsidR="00D5482C">
        <w:rPr>
          <w:sz w:val="28"/>
          <w:szCs w:val="28"/>
        </w:rPr>
        <w:t xml:space="preserve"> д.</w:t>
      </w:r>
      <w:r w:rsidR="007F7BEE">
        <w:rPr>
          <w:sz w:val="28"/>
          <w:szCs w:val="28"/>
        </w:rPr>
        <w:t>18,</w:t>
      </w:r>
      <w:r w:rsidR="00D5482C">
        <w:rPr>
          <w:sz w:val="28"/>
          <w:szCs w:val="28"/>
        </w:rPr>
        <w:t xml:space="preserve"> д.</w:t>
      </w:r>
      <w:r w:rsidR="007F7BEE">
        <w:rPr>
          <w:sz w:val="28"/>
          <w:szCs w:val="28"/>
        </w:rPr>
        <w:t>22 корп.1,2,3</w:t>
      </w:r>
      <w:r w:rsidR="00D5482C">
        <w:rPr>
          <w:sz w:val="28"/>
          <w:szCs w:val="28"/>
        </w:rPr>
        <w:t>,</w:t>
      </w:r>
      <w:r w:rsidR="007F7BE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не приняли решение об установлении размера платы за содержание жилого помещения</w:t>
      </w:r>
    </w:p>
    <w:p w14:paraId="4DFB4A8D" w14:textId="77777777" w:rsidR="001A0DF8" w:rsidRPr="00E04EC3" w:rsidRDefault="001A0DF8" w:rsidP="001A0DF8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1A0DF8" w:rsidRPr="005413A4" w14:paraId="49F44575" w14:textId="77777777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DA97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A4C0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480B" w14:textId="77777777" w:rsidR="001A0DF8" w:rsidRPr="005413A4" w:rsidRDefault="001A0DF8" w:rsidP="00B86C78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B639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14:paraId="0A5575A9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14:paraId="0B8F9CC7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39B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A0DF8" w:rsidRPr="005413A4" w14:paraId="18B8D144" w14:textId="77777777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8387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ACB4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6D5A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81D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9940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  <w:tr w:rsidR="001A0DF8" w:rsidRPr="005413A4" w14:paraId="74A523AC" w14:textId="77777777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D35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B304" w14:textId="77777777"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7319" w14:textId="77777777"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6D55" w14:textId="77777777" w:rsidR="001A0DF8" w:rsidRPr="005413A4" w:rsidRDefault="00642817" w:rsidP="0064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A0D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33B42" w14:textId="77777777" w:rsidR="001A0DF8" w:rsidRPr="00B72C3C" w:rsidRDefault="001A0DF8" w:rsidP="00B86C78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1A0DF8" w:rsidRPr="005413A4" w14:paraId="745BF603" w14:textId="77777777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66F5F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934F" w14:textId="77777777" w:rsidR="001A0DF8" w:rsidRPr="005413A4" w:rsidRDefault="001A0DF8" w:rsidP="00B80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2B05" w14:textId="77777777"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392E" w14:textId="77777777" w:rsidR="001A0DF8" w:rsidRPr="005413A4" w:rsidRDefault="00642817" w:rsidP="0064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0D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875CD" w14:textId="77777777" w:rsidR="001A0DF8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  <w:tr w:rsidR="001A0DF8" w:rsidRPr="005413A4" w14:paraId="2B014609" w14:textId="77777777" w:rsidTr="00B86C78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C84E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0B83" w14:textId="77777777"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7CC1" w14:textId="77777777"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BBA1" w14:textId="77777777" w:rsidR="001A0DF8" w:rsidRPr="005413A4" w:rsidRDefault="007F7BEE" w:rsidP="0064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0DF8">
              <w:rPr>
                <w:sz w:val="28"/>
                <w:szCs w:val="28"/>
              </w:rPr>
              <w:t>,</w:t>
            </w:r>
            <w:r w:rsidR="00642817">
              <w:rPr>
                <w:sz w:val="28"/>
                <w:szCs w:val="28"/>
              </w:rPr>
              <w:t>6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4B5DB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  <w:tr w:rsidR="001A0DF8" w:rsidRPr="005413A4" w14:paraId="6819E937" w14:textId="77777777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98F0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2EF0" w14:textId="77777777"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A1DA" w14:textId="77777777"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FAFD" w14:textId="77777777" w:rsidR="001A0DF8" w:rsidRPr="005413A4" w:rsidRDefault="001A0DF8" w:rsidP="0064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42817">
              <w:rPr>
                <w:sz w:val="28"/>
                <w:szCs w:val="28"/>
              </w:rPr>
              <w:t>68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FB118" w14:textId="77777777"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14DACA" w14:textId="77777777" w:rsidR="001A0DF8" w:rsidRPr="001364EC" w:rsidRDefault="001A0DF8" w:rsidP="001A0DF8">
      <w:pPr>
        <w:shd w:val="clear" w:color="auto" w:fill="FFFFFF"/>
        <w:rPr>
          <w:kern w:val="28"/>
          <w:sz w:val="28"/>
          <w:szCs w:val="28"/>
        </w:rPr>
      </w:pPr>
    </w:p>
    <w:p w14:paraId="4C1A623B" w14:textId="77777777" w:rsidR="001A0DF8" w:rsidRDefault="001A0DF8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2B374C06" w14:textId="77777777" w:rsidR="007F7BEE" w:rsidRDefault="007F7BEE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036C4CD0" w14:textId="77777777" w:rsidR="007F7BEE" w:rsidRDefault="007F7BEE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6CCB77BD" w14:textId="77777777" w:rsidR="004A5DCA" w:rsidRDefault="004A5DCA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54BD85FE" w14:textId="77777777" w:rsidR="00FC33B9" w:rsidRDefault="00FC33B9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05CA56B1" w14:textId="77777777" w:rsidR="00642817" w:rsidRDefault="00642817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3E6C699E" w14:textId="77777777" w:rsidR="00642817" w:rsidRDefault="00642817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601C9768" w14:textId="77777777" w:rsidR="00FC33B9" w:rsidRDefault="00FC33B9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43E955C9" w14:textId="77777777" w:rsidR="00FC33B9" w:rsidRDefault="00FC33B9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698CD429" w14:textId="77777777" w:rsidR="001A0DF8" w:rsidRDefault="001A0DF8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5AB4286C" w14:textId="77777777"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16E9859B" w14:textId="77777777" w:rsidR="007E5862" w:rsidRDefault="007E5862" w:rsidP="00570041">
      <w:pPr>
        <w:ind w:firstLine="5400"/>
        <w:jc w:val="right"/>
        <w:rPr>
          <w:sz w:val="28"/>
          <w:szCs w:val="28"/>
        </w:rPr>
      </w:pPr>
    </w:p>
    <w:p w14:paraId="4C7F96EB" w14:textId="669901DE"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3</w:t>
      </w:r>
    </w:p>
    <w:p w14:paraId="55CD8D7C" w14:textId="77777777"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14:paraId="49B9BF43" w14:textId="77777777"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14:paraId="75EB58C9" w14:textId="43A225CC" w:rsidR="00570041" w:rsidRPr="007E5862" w:rsidRDefault="007E5862" w:rsidP="00570041">
      <w:pPr>
        <w:ind w:firstLine="540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7 декабря 2021 года № 54</w:t>
      </w:r>
    </w:p>
    <w:p w14:paraId="60BA02FD" w14:textId="77777777" w:rsidR="00570041" w:rsidRPr="00E04EC3" w:rsidRDefault="00570041" w:rsidP="00570041">
      <w:pPr>
        <w:rPr>
          <w:sz w:val="28"/>
          <w:szCs w:val="28"/>
        </w:rPr>
      </w:pPr>
    </w:p>
    <w:p w14:paraId="5B119A5F" w14:textId="77777777" w:rsidR="00570041" w:rsidRPr="00E04EC3" w:rsidRDefault="00570041" w:rsidP="00570041">
      <w:pPr>
        <w:rPr>
          <w:sz w:val="28"/>
          <w:szCs w:val="28"/>
        </w:rPr>
      </w:pPr>
    </w:p>
    <w:p w14:paraId="4D5C0F05" w14:textId="77777777" w:rsidR="00570041" w:rsidRDefault="00570041" w:rsidP="005700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 за содержание жилого помещения для собственников помещений </w:t>
      </w:r>
      <w:r>
        <w:rPr>
          <w:sz w:val="28"/>
          <w:szCs w:val="28"/>
        </w:rPr>
        <w:br/>
        <w:t xml:space="preserve">в многоквартирных жилых домах, расположенных по адресу: Ленинградская область, Всеволожский район, </w:t>
      </w:r>
      <w:proofErr w:type="spellStart"/>
      <w:r w:rsidR="003D7020">
        <w:rPr>
          <w:sz w:val="28"/>
          <w:szCs w:val="28"/>
        </w:rPr>
        <w:t>д.Старая</w:t>
      </w:r>
      <w:proofErr w:type="spellEnd"/>
      <w:r w:rsidR="003D7020">
        <w:rPr>
          <w:sz w:val="28"/>
          <w:szCs w:val="28"/>
        </w:rPr>
        <w:t xml:space="preserve"> д.31,</w:t>
      </w:r>
      <w:r w:rsidR="00AF7E13">
        <w:rPr>
          <w:sz w:val="28"/>
          <w:szCs w:val="28"/>
        </w:rPr>
        <w:t xml:space="preserve"> д.</w:t>
      </w:r>
      <w:r w:rsidR="003D7020">
        <w:rPr>
          <w:sz w:val="28"/>
          <w:szCs w:val="28"/>
        </w:rPr>
        <w:t xml:space="preserve">54, </w:t>
      </w:r>
      <w:proofErr w:type="spellStart"/>
      <w:r w:rsidR="003D7020">
        <w:rPr>
          <w:sz w:val="28"/>
          <w:szCs w:val="28"/>
        </w:rPr>
        <w:t>д.Колбино</w:t>
      </w:r>
      <w:proofErr w:type="spellEnd"/>
      <w:r w:rsidR="00531EC6">
        <w:rPr>
          <w:sz w:val="28"/>
          <w:szCs w:val="28"/>
        </w:rPr>
        <w:t xml:space="preserve"> д.20, </w:t>
      </w:r>
      <w:proofErr w:type="spellStart"/>
      <w:r w:rsidR="00531EC6">
        <w:rPr>
          <w:sz w:val="28"/>
          <w:szCs w:val="28"/>
        </w:rPr>
        <w:t>д.Колтуши</w:t>
      </w:r>
      <w:proofErr w:type="spellEnd"/>
      <w:r w:rsidR="00AF7E13">
        <w:rPr>
          <w:sz w:val="28"/>
          <w:szCs w:val="28"/>
        </w:rPr>
        <w:t xml:space="preserve"> </w:t>
      </w:r>
      <w:r w:rsidR="003D7020">
        <w:rPr>
          <w:sz w:val="28"/>
          <w:szCs w:val="28"/>
        </w:rPr>
        <w:t>д.15</w:t>
      </w:r>
      <w:r w:rsidR="00AF7E13">
        <w:rPr>
          <w:sz w:val="28"/>
          <w:szCs w:val="28"/>
        </w:rPr>
        <w:t xml:space="preserve">,  </w:t>
      </w:r>
      <w:r>
        <w:rPr>
          <w:sz w:val="28"/>
          <w:szCs w:val="28"/>
        </w:rPr>
        <w:t>которые не приняли решение об установлении размера платы за содержание жилого помещения</w:t>
      </w:r>
    </w:p>
    <w:p w14:paraId="5FB90ADB" w14:textId="77777777" w:rsidR="00570041" w:rsidRPr="00E04EC3" w:rsidRDefault="00570041" w:rsidP="00570041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570041" w:rsidRPr="005413A4" w14:paraId="39CBEEEF" w14:textId="77777777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5DCE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9767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3604" w14:textId="77777777" w:rsidR="00570041" w:rsidRPr="005413A4" w:rsidRDefault="00570041" w:rsidP="007C65EC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0B00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14:paraId="5991C6C8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14:paraId="4883C0F2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909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0041" w:rsidRPr="005413A4" w14:paraId="08C7168B" w14:textId="77777777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174C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A70F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CC3C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CED8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563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  <w:tr w:rsidR="00570041" w:rsidRPr="005413A4" w14:paraId="26D7D2B5" w14:textId="77777777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8239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B999" w14:textId="77777777"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E3D9" w14:textId="77777777"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B754" w14:textId="77777777" w:rsidR="00570041" w:rsidRPr="005413A4" w:rsidRDefault="006100C6" w:rsidP="0061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70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CD8A" w14:textId="77777777" w:rsidR="00570041" w:rsidRPr="00B72C3C" w:rsidRDefault="00570041" w:rsidP="007C65EC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570041" w:rsidRPr="005413A4" w14:paraId="40DEC915" w14:textId="77777777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B21FD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B9E4" w14:textId="77777777" w:rsidR="00570041" w:rsidRPr="005413A4" w:rsidRDefault="00570041" w:rsidP="00B80547">
            <w:pPr>
              <w:rPr>
                <w:sz w:val="28"/>
                <w:szCs w:val="28"/>
              </w:rPr>
            </w:pPr>
            <w:r w:rsidRPr="00353E94"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5338" w14:textId="77777777"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5AB2" w14:textId="77777777" w:rsidR="00570041" w:rsidRPr="005413A4" w:rsidRDefault="006100C6" w:rsidP="0061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70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C1FD9" w14:textId="77777777" w:rsidR="00570041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  <w:tr w:rsidR="00570041" w:rsidRPr="005413A4" w14:paraId="2051A645" w14:textId="77777777" w:rsidTr="007C65E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1135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EB48" w14:textId="77777777"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F882" w14:textId="77777777"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5469" w14:textId="77777777" w:rsidR="00570041" w:rsidRPr="005413A4" w:rsidRDefault="006100C6" w:rsidP="0061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0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84165" w14:textId="77777777"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7647217" w14:textId="77777777" w:rsidR="00570041" w:rsidRPr="001364EC" w:rsidRDefault="00570041" w:rsidP="00570041">
      <w:pPr>
        <w:shd w:val="clear" w:color="auto" w:fill="FFFFFF"/>
        <w:rPr>
          <w:kern w:val="28"/>
          <w:sz w:val="28"/>
          <w:szCs w:val="28"/>
        </w:rPr>
      </w:pPr>
    </w:p>
    <w:p w14:paraId="6379D211" w14:textId="77777777" w:rsidR="00570041" w:rsidRDefault="00570041" w:rsidP="00570041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537CBDCD" w14:textId="77777777" w:rsidR="00570041" w:rsidRDefault="00570041" w:rsidP="00570041">
      <w:pPr>
        <w:pStyle w:val="a9"/>
        <w:shd w:val="clear" w:color="auto" w:fill="FFFFFF"/>
        <w:rPr>
          <w:kern w:val="28"/>
          <w:sz w:val="28"/>
          <w:szCs w:val="28"/>
        </w:rPr>
      </w:pPr>
    </w:p>
    <w:p w14:paraId="738A4354" w14:textId="77777777" w:rsidR="00570041" w:rsidRDefault="00570041" w:rsidP="00570041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1A45CFE6" w14:textId="77777777" w:rsidR="00570041" w:rsidRDefault="00570041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03457111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1A0F49BB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578C5962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3E4DFC43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50D37340" w14:textId="77777777" w:rsidR="00642817" w:rsidRDefault="00642817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5AF94114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27428C83" w14:textId="77777777" w:rsidR="00177F4C" w:rsidRDefault="00177F4C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3F1534D0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2B97E462" w14:textId="77777777" w:rsidR="00B80547" w:rsidRDefault="00B80547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7D214EC0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01D72313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3569452D" w14:textId="77777777" w:rsidR="00FC33B9" w:rsidRPr="00E04EC3" w:rsidRDefault="00FC33B9" w:rsidP="00FC33B9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4</w:t>
      </w:r>
    </w:p>
    <w:p w14:paraId="228FAED0" w14:textId="77777777" w:rsidR="00FC33B9" w:rsidRPr="00E04EC3" w:rsidRDefault="00FC33B9" w:rsidP="00FC33B9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14:paraId="7D321569" w14:textId="77777777" w:rsidR="00FC33B9" w:rsidRPr="00E04EC3" w:rsidRDefault="00FC33B9" w:rsidP="00FC33B9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14:paraId="27858541" w14:textId="44989233" w:rsidR="00FC33B9" w:rsidRPr="007E5862" w:rsidRDefault="007E5862" w:rsidP="007E586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7 декабря 2021 года № 54</w:t>
      </w:r>
    </w:p>
    <w:p w14:paraId="4855E5AE" w14:textId="77777777" w:rsidR="00FC33B9" w:rsidRPr="00E04EC3" w:rsidRDefault="00FC33B9" w:rsidP="00FC33B9">
      <w:pPr>
        <w:rPr>
          <w:sz w:val="28"/>
          <w:szCs w:val="28"/>
        </w:rPr>
      </w:pPr>
    </w:p>
    <w:p w14:paraId="2259209A" w14:textId="77777777" w:rsidR="00FC33B9" w:rsidRDefault="00FC33B9" w:rsidP="00FC3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помещений </w:t>
      </w:r>
      <w:r>
        <w:rPr>
          <w:sz w:val="28"/>
          <w:szCs w:val="28"/>
        </w:rPr>
        <w:br/>
        <w:t>в многоквартирных жилых домах, расположенных по адресу:</w:t>
      </w:r>
      <w:r w:rsidR="000658EE" w:rsidRPr="000658EE">
        <w:rPr>
          <w:sz w:val="28"/>
          <w:szCs w:val="28"/>
        </w:rPr>
        <w:t xml:space="preserve"> </w:t>
      </w:r>
      <w:r w:rsidR="000658EE" w:rsidRPr="0045435F">
        <w:rPr>
          <w:sz w:val="28"/>
          <w:szCs w:val="28"/>
        </w:rPr>
        <w:t>Ленинградская область, Всеволожский район,</w:t>
      </w:r>
      <w:r w:rsidR="000658EE">
        <w:rPr>
          <w:sz w:val="28"/>
          <w:szCs w:val="28"/>
        </w:rPr>
        <w:t xml:space="preserve"> </w:t>
      </w:r>
      <w:proofErr w:type="spellStart"/>
      <w:r w:rsidR="000658EE">
        <w:rPr>
          <w:sz w:val="28"/>
          <w:szCs w:val="28"/>
        </w:rPr>
        <w:t>п.Воейково</w:t>
      </w:r>
      <w:proofErr w:type="spellEnd"/>
      <w:r w:rsidR="000658EE">
        <w:rPr>
          <w:sz w:val="28"/>
          <w:szCs w:val="28"/>
        </w:rPr>
        <w:t xml:space="preserve"> д.1, д.2, д.11,д.3 (кот.), д.4 (кот.), д.6,д.39, д.43, д.11, </w:t>
      </w:r>
      <w:proofErr w:type="spellStart"/>
      <w:r w:rsidR="000658EE">
        <w:rPr>
          <w:sz w:val="28"/>
          <w:szCs w:val="28"/>
        </w:rPr>
        <w:t>д.Старая</w:t>
      </w:r>
      <w:proofErr w:type="spellEnd"/>
      <w:r w:rsidR="000658EE">
        <w:rPr>
          <w:sz w:val="28"/>
          <w:szCs w:val="28"/>
        </w:rPr>
        <w:t xml:space="preserve"> д.3, д.5, д.9, </w:t>
      </w:r>
      <w:proofErr w:type="spellStart"/>
      <w:r w:rsidR="000658EE">
        <w:rPr>
          <w:sz w:val="28"/>
          <w:szCs w:val="28"/>
        </w:rPr>
        <w:t>д.Старая</w:t>
      </w:r>
      <w:proofErr w:type="spellEnd"/>
      <w:r w:rsidR="000658EE">
        <w:rPr>
          <w:sz w:val="28"/>
          <w:szCs w:val="28"/>
        </w:rPr>
        <w:t xml:space="preserve">, </w:t>
      </w:r>
      <w:proofErr w:type="spellStart"/>
      <w:r w:rsidR="000658EE">
        <w:rPr>
          <w:sz w:val="28"/>
          <w:szCs w:val="28"/>
        </w:rPr>
        <w:t>пер.Школьный</w:t>
      </w:r>
      <w:proofErr w:type="spellEnd"/>
      <w:r w:rsidR="000658EE">
        <w:rPr>
          <w:sz w:val="28"/>
          <w:szCs w:val="28"/>
        </w:rPr>
        <w:t>, д.12, д.16, д.20,</w:t>
      </w:r>
      <w:r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14:paraId="504465FF" w14:textId="77777777" w:rsidR="00FC33B9" w:rsidRPr="00E04EC3" w:rsidRDefault="00FC33B9" w:rsidP="00FC33B9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FC33B9" w:rsidRPr="005413A4" w14:paraId="4DF41226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CE5C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A0BF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AD01" w14:textId="77777777" w:rsidR="00FC33B9" w:rsidRPr="005413A4" w:rsidRDefault="00FC33B9" w:rsidP="002F1EF1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F5AC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14:paraId="1D03C06C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14:paraId="33F9A94E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669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C33B9" w:rsidRPr="005413A4" w14:paraId="3A8B870A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2B00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67C2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3F43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D99C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21A4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</w:p>
        </w:tc>
      </w:tr>
      <w:tr w:rsidR="00FC33B9" w:rsidRPr="005413A4" w14:paraId="28E11A6C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6B38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BFD" w14:textId="77777777" w:rsidR="00FC33B9" w:rsidRPr="005413A4" w:rsidRDefault="00FC33B9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FF09" w14:textId="77777777" w:rsidR="00FC33B9" w:rsidRPr="005413A4" w:rsidRDefault="00FC33B9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EC36" w14:textId="77777777" w:rsidR="00FC33B9" w:rsidRPr="005413A4" w:rsidRDefault="008C4C62" w:rsidP="008C4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C33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6BBD9" w14:textId="77777777" w:rsidR="00FC33B9" w:rsidRPr="00B72C3C" w:rsidRDefault="00FC33B9" w:rsidP="008C4C62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в однотипных многоквартирных домах</w:t>
            </w:r>
          </w:p>
        </w:tc>
      </w:tr>
      <w:tr w:rsidR="00FC33B9" w:rsidRPr="005413A4" w14:paraId="02F41F83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F699D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A335" w14:textId="77777777" w:rsidR="00FC33B9" w:rsidRPr="005413A4" w:rsidRDefault="00FC33B9" w:rsidP="00B80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1173" w14:textId="77777777" w:rsidR="00FC33B9" w:rsidRPr="005413A4" w:rsidRDefault="00FC33B9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69E1" w14:textId="77777777" w:rsidR="00FC33B9" w:rsidRPr="005413A4" w:rsidRDefault="008C4C62" w:rsidP="008C4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C33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DB561" w14:textId="77777777" w:rsidR="00FC33B9" w:rsidRDefault="00FC33B9" w:rsidP="002F1EF1">
            <w:pPr>
              <w:jc w:val="center"/>
              <w:rPr>
                <w:sz w:val="28"/>
                <w:szCs w:val="28"/>
              </w:rPr>
            </w:pPr>
          </w:p>
        </w:tc>
      </w:tr>
      <w:tr w:rsidR="00FC33B9" w:rsidRPr="005413A4" w14:paraId="7E7E06CE" w14:textId="77777777" w:rsidTr="002F1EF1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8CD3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693F" w14:textId="77777777" w:rsidR="00FC33B9" w:rsidRPr="005413A4" w:rsidRDefault="00FC33B9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8AA1" w14:textId="77777777" w:rsidR="00FC33B9" w:rsidRPr="005413A4" w:rsidRDefault="00FC33B9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F5F7" w14:textId="77777777" w:rsidR="00FC33B9" w:rsidRPr="005413A4" w:rsidRDefault="00F23C29" w:rsidP="008C4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33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8C4C62">
              <w:rPr>
                <w:sz w:val="28"/>
                <w:szCs w:val="28"/>
              </w:rPr>
              <w:t>3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0D666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</w:p>
        </w:tc>
      </w:tr>
      <w:tr w:rsidR="00FC33B9" w:rsidRPr="005413A4" w14:paraId="35DBF70A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0180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5E4C" w14:textId="77777777" w:rsidR="00FC33B9" w:rsidRPr="005413A4" w:rsidRDefault="00FC33B9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586F" w14:textId="77777777" w:rsidR="00FC33B9" w:rsidRPr="005413A4" w:rsidRDefault="00FC33B9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7776" w14:textId="77777777" w:rsidR="00FC33B9" w:rsidRPr="005413A4" w:rsidRDefault="00FC33B9" w:rsidP="008C4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8C4C62">
              <w:rPr>
                <w:sz w:val="28"/>
                <w:szCs w:val="28"/>
              </w:rPr>
              <w:t>53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BB3E" w14:textId="77777777" w:rsidR="00FC33B9" w:rsidRPr="005413A4" w:rsidRDefault="00FC33B9" w:rsidP="002F1EF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A11957" w14:textId="77777777" w:rsidR="00FC33B9" w:rsidRPr="001364EC" w:rsidRDefault="00FC33B9" w:rsidP="00FC33B9">
      <w:pPr>
        <w:shd w:val="clear" w:color="auto" w:fill="FFFFFF"/>
        <w:rPr>
          <w:kern w:val="28"/>
          <w:sz w:val="28"/>
          <w:szCs w:val="28"/>
        </w:rPr>
      </w:pPr>
    </w:p>
    <w:p w14:paraId="09560F3A" w14:textId="77777777" w:rsidR="00FC33B9" w:rsidRDefault="00FC33B9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4592D7C5" w14:textId="77777777" w:rsidR="00EA6DFD" w:rsidRDefault="00EA6DFD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2D6C8725" w14:textId="77777777" w:rsidR="00EA6DFD" w:rsidRDefault="00EA6DFD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37896378" w14:textId="77777777" w:rsidR="00C9388E" w:rsidRDefault="00C9388E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2CB9C1F2" w14:textId="77777777" w:rsidR="00522FBB" w:rsidRDefault="00522FBB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6D522219" w14:textId="77777777" w:rsidR="00177F4C" w:rsidRDefault="00177F4C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02F31A56" w14:textId="77777777" w:rsidR="00C9388E" w:rsidRDefault="00C9388E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43461575" w14:textId="77777777" w:rsidR="00B80547" w:rsidRDefault="00B80547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72B1F688" w14:textId="77777777" w:rsidR="00C9388E" w:rsidRDefault="00C9388E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304BA5C2" w14:textId="77777777" w:rsidR="00EA6DFD" w:rsidRDefault="00EA6DFD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66FB30AB" w14:textId="77777777" w:rsidR="007E5862" w:rsidRDefault="007E5862" w:rsidP="00EA6DFD">
      <w:pPr>
        <w:ind w:firstLine="5400"/>
        <w:jc w:val="right"/>
        <w:rPr>
          <w:sz w:val="28"/>
          <w:szCs w:val="28"/>
        </w:rPr>
      </w:pPr>
    </w:p>
    <w:p w14:paraId="6122E21C" w14:textId="2C2D7556" w:rsidR="00EA6DFD" w:rsidRPr="00E04EC3" w:rsidRDefault="00EA6DFD" w:rsidP="00EA6DFD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5</w:t>
      </w:r>
    </w:p>
    <w:p w14:paraId="124935D3" w14:textId="77777777" w:rsidR="00EA6DFD" w:rsidRPr="00E04EC3" w:rsidRDefault="00EA6DFD" w:rsidP="00EA6DFD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14:paraId="1DA2977A" w14:textId="77777777" w:rsidR="00EA6DFD" w:rsidRPr="00E04EC3" w:rsidRDefault="00EA6DFD" w:rsidP="00EA6DFD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14:paraId="0199E32A" w14:textId="7F77BE39" w:rsidR="00EA6DFD" w:rsidRPr="007E5862" w:rsidRDefault="007E5862" w:rsidP="00EA6DFD">
      <w:pPr>
        <w:ind w:firstLine="540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7 декабря 221 года № 54</w:t>
      </w:r>
    </w:p>
    <w:p w14:paraId="07AC6C72" w14:textId="77777777" w:rsidR="00EA6DFD" w:rsidRPr="00E04EC3" w:rsidRDefault="00EA6DFD" w:rsidP="00EA6DFD">
      <w:pPr>
        <w:rPr>
          <w:sz w:val="28"/>
          <w:szCs w:val="28"/>
        </w:rPr>
      </w:pPr>
    </w:p>
    <w:p w14:paraId="7CC90F01" w14:textId="77777777" w:rsidR="00EA6DFD" w:rsidRPr="00E04EC3" w:rsidRDefault="00EA6DFD" w:rsidP="00EA6DFD">
      <w:pPr>
        <w:rPr>
          <w:sz w:val="28"/>
          <w:szCs w:val="28"/>
        </w:rPr>
      </w:pPr>
    </w:p>
    <w:p w14:paraId="48518A8B" w14:textId="77777777" w:rsidR="00EA6DFD" w:rsidRDefault="00EA6DFD" w:rsidP="00EA6D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 за содержание жилого помещения для собственников помещений </w:t>
      </w:r>
      <w:r>
        <w:rPr>
          <w:sz w:val="28"/>
          <w:szCs w:val="28"/>
        </w:rPr>
        <w:br/>
        <w:t>в многоквартирных жилых домах, расположенных по адресу: Ленинградская область, Всеволожский район,</w:t>
      </w:r>
      <w:r w:rsidRPr="00FC33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Воейково</w:t>
      </w:r>
      <w:proofErr w:type="spellEnd"/>
      <w:r>
        <w:rPr>
          <w:sz w:val="28"/>
          <w:szCs w:val="28"/>
        </w:rPr>
        <w:t xml:space="preserve"> д.7, </w:t>
      </w:r>
      <w:proofErr w:type="spellStart"/>
      <w:r>
        <w:rPr>
          <w:sz w:val="28"/>
          <w:szCs w:val="28"/>
        </w:rPr>
        <w:t>д.Старая</w:t>
      </w:r>
      <w:proofErr w:type="spellEnd"/>
      <w:r>
        <w:rPr>
          <w:sz w:val="28"/>
          <w:szCs w:val="28"/>
        </w:rPr>
        <w:t xml:space="preserve"> д.7</w:t>
      </w:r>
      <w:r w:rsidR="00F46DA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14:paraId="7B3CCB63" w14:textId="77777777" w:rsidR="00EA6DFD" w:rsidRPr="00E04EC3" w:rsidRDefault="00EA6DFD" w:rsidP="00EA6DFD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EA6DFD" w:rsidRPr="005413A4" w14:paraId="4F051BDA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8D73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519D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CFE6" w14:textId="77777777" w:rsidR="00EA6DFD" w:rsidRPr="005413A4" w:rsidRDefault="00EA6DFD" w:rsidP="002F1EF1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788E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14:paraId="63BEBCCB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14:paraId="275DB674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989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A6DFD" w:rsidRPr="005413A4" w14:paraId="3C69884B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674B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6DB5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7AD7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6BE3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EE2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</w:p>
        </w:tc>
      </w:tr>
      <w:tr w:rsidR="00EA6DFD" w:rsidRPr="005413A4" w14:paraId="78A5F630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74D2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7261" w14:textId="77777777" w:rsidR="00EA6DFD" w:rsidRPr="005413A4" w:rsidRDefault="00EA6DFD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E820" w14:textId="77777777" w:rsidR="00EA6DFD" w:rsidRPr="005413A4" w:rsidRDefault="00EA6DFD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FB40" w14:textId="77777777" w:rsidR="00EA6DFD" w:rsidRPr="005413A4" w:rsidRDefault="00310D3F" w:rsidP="0031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A6D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8A81B" w14:textId="77777777" w:rsidR="00EA6DFD" w:rsidRPr="00B72C3C" w:rsidRDefault="00EA6DFD" w:rsidP="002F1EF1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EA6DFD" w:rsidRPr="005413A4" w14:paraId="539C8F02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27C3D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D9BF" w14:textId="77777777" w:rsidR="00EA6DFD" w:rsidRPr="005413A4" w:rsidRDefault="00EA6DFD" w:rsidP="00B80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46F4" w14:textId="77777777" w:rsidR="00EA6DFD" w:rsidRPr="005413A4" w:rsidRDefault="00EA6DFD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0549" w14:textId="77777777" w:rsidR="00EA6DFD" w:rsidRPr="005413A4" w:rsidRDefault="00310D3F" w:rsidP="0031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A6D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CAB18" w14:textId="77777777" w:rsidR="00EA6DFD" w:rsidRDefault="00EA6DFD" w:rsidP="002F1EF1">
            <w:pPr>
              <w:jc w:val="center"/>
              <w:rPr>
                <w:sz w:val="28"/>
                <w:szCs w:val="28"/>
              </w:rPr>
            </w:pPr>
          </w:p>
        </w:tc>
      </w:tr>
      <w:tr w:rsidR="00EA6DFD" w:rsidRPr="005413A4" w14:paraId="46EAE9F5" w14:textId="77777777" w:rsidTr="002F1EF1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3105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58DE" w14:textId="77777777" w:rsidR="00EA6DFD" w:rsidRPr="005413A4" w:rsidRDefault="00EA6DFD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2481" w14:textId="77777777" w:rsidR="00EA6DFD" w:rsidRPr="005413A4" w:rsidRDefault="00EA6DFD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12E5" w14:textId="77777777" w:rsidR="00EA6DFD" w:rsidRPr="005413A4" w:rsidRDefault="00EA6DFD" w:rsidP="0031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10D3F">
              <w:rPr>
                <w:sz w:val="28"/>
                <w:szCs w:val="28"/>
              </w:rPr>
              <w:t>4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0D792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</w:p>
        </w:tc>
      </w:tr>
      <w:tr w:rsidR="00EA6DFD" w:rsidRPr="005413A4" w14:paraId="2A29C47C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47C0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723B" w14:textId="77777777" w:rsidR="00EA6DFD" w:rsidRPr="005413A4" w:rsidRDefault="00EA6DFD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2755" w14:textId="77777777" w:rsidR="00EA6DFD" w:rsidRPr="005413A4" w:rsidRDefault="00EA6DFD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E948" w14:textId="77777777" w:rsidR="00EA6DFD" w:rsidRPr="005413A4" w:rsidRDefault="00310D3F" w:rsidP="00310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6D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3D4E" w14:textId="77777777" w:rsidR="00EA6DFD" w:rsidRPr="005413A4" w:rsidRDefault="00EA6DFD" w:rsidP="002F1EF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639926" w14:textId="77777777" w:rsidR="00EA6DFD" w:rsidRPr="001364EC" w:rsidRDefault="00EA6DFD" w:rsidP="00EA6DFD">
      <w:pPr>
        <w:shd w:val="clear" w:color="auto" w:fill="FFFFFF"/>
        <w:rPr>
          <w:kern w:val="28"/>
          <w:sz w:val="28"/>
          <w:szCs w:val="28"/>
        </w:rPr>
      </w:pPr>
    </w:p>
    <w:p w14:paraId="4AF700F3" w14:textId="77777777" w:rsidR="00EA6DFD" w:rsidRDefault="00EA6DFD" w:rsidP="00EA6DFD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00EC4252" w14:textId="77777777" w:rsidR="00EA6DFD" w:rsidRDefault="00EA6DFD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02B907AE" w14:textId="77777777" w:rsidR="00BF68B6" w:rsidRDefault="00BF68B6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0F68410F" w14:textId="77777777" w:rsidR="00BF68B6" w:rsidRDefault="00BF68B6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2D9486D2" w14:textId="77777777" w:rsidR="00BF68B6" w:rsidRDefault="00BF68B6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3604F17B" w14:textId="77777777" w:rsidR="004B437B" w:rsidRDefault="004B437B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76B0CCF1" w14:textId="77777777" w:rsidR="006100C6" w:rsidRDefault="006100C6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77B32632" w14:textId="77777777" w:rsidR="006100C6" w:rsidRDefault="006100C6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2ECD34B1" w14:textId="77777777" w:rsidR="004B437B" w:rsidRDefault="004B437B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116B2CC4" w14:textId="77777777" w:rsidR="00800770" w:rsidRDefault="00800770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57A11319" w14:textId="77777777" w:rsidR="00C9388E" w:rsidRDefault="00C9388E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59669340" w14:textId="77777777" w:rsidR="004B437B" w:rsidRDefault="004B437B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4F2BF10A" w14:textId="77777777" w:rsidR="002011EF" w:rsidRPr="00E04EC3" w:rsidRDefault="002011EF" w:rsidP="002011EF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 w:rsidR="004E6749">
        <w:rPr>
          <w:sz w:val="28"/>
          <w:szCs w:val="28"/>
        </w:rPr>
        <w:t>6</w:t>
      </w:r>
    </w:p>
    <w:p w14:paraId="63CAF0F6" w14:textId="77777777" w:rsidR="002011EF" w:rsidRPr="00E04EC3" w:rsidRDefault="002011EF" w:rsidP="002011EF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14:paraId="7B8AEF85" w14:textId="77777777" w:rsidR="002011EF" w:rsidRPr="00E04EC3" w:rsidRDefault="002011EF" w:rsidP="002011EF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14:paraId="1C13BF93" w14:textId="4696F99D" w:rsidR="002011EF" w:rsidRPr="007E5862" w:rsidRDefault="007E5862" w:rsidP="002011EF">
      <w:pPr>
        <w:ind w:firstLine="540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bookmarkStart w:id="2" w:name="_GoBack"/>
      <w:bookmarkEnd w:id="2"/>
      <w:r>
        <w:rPr>
          <w:sz w:val="28"/>
          <w:szCs w:val="28"/>
          <w:u w:val="single"/>
        </w:rPr>
        <w:t>т 17 декабря 2021 года № 54</w:t>
      </w:r>
    </w:p>
    <w:p w14:paraId="3CA9206D" w14:textId="77777777" w:rsidR="002011EF" w:rsidRPr="00E04EC3" w:rsidRDefault="002011EF" w:rsidP="002011EF">
      <w:pPr>
        <w:rPr>
          <w:sz w:val="28"/>
          <w:szCs w:val="28"/>
        </w:rPr>
      </w:pPr>
    </w:p>
    <w:p w14:paraId="3F4DCE03" w14:textId="77777777" w:rsidR="002011EF" w:rsidRPr="00E04EC3" w:rsidRDefault="002011EF" w:rsidP="002011EF">
      <w:pPr>
        <w:rPr>
          <w:sz w:val="28"/>
          <w:szCs w:val="28"/>
        </w:rPr>
      </w:pPr>
    </w:p>
    <w:p w14:paraId="26E52FD2" w14:textId="77777777" w:rsidR="002011EF" w:rsidRDefault="002011EF" w:rsidP="002011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 за содержание жилого помещения для собственников помещений </w:t>
      </w:r>
      <w:r>
        <w:rPr>
          <w:sz w:val="28"/>
          <w:szCs w:val="28"/>
        </w:rPr>
        <w:br/>
        <w:t>в многоквартирных жилых домах, расположенных по адресу: Ленинградская область, Всеволожский район,</w:t>
      </w:r>
      <w:r w:rsidRPr="00FC33B9">
        <w:rPr>
          <w:sz w:val="28"/>
          <w:szCs w:val="28"/>
        </w:rPr>
        <w:t xml:space="preserve"> </w:t>
      </w:r>
      <w:r w:rsidR="003E4AB5">
        <w:rPr>
          <w:sz w:val="28"/>
          <w:szCs w:val="28"/>
        </w:rPr>
        <w:t>д</w:t>
      </w:r>
      <w:r>
        <w:rPr>
          <w:sz w:val="28"/>
          <w:szCs w:val="28"/>
        </w:rPr>
        <w:t xml:space="preserve">.Кальтино д.1, </w:t>
      </w:r>
      <w:proofErr w:type="spellStart"/>
      <w:r>
        <w:rPr>
          <w:sz w:val="28"/>
          <w:szCs w:val="28"/>
        </w:rPr>
        <w:t>д.Старая</w:t>
      </w:r>
      <w:proofErr w:type="spellEnd"/>
      <w:r>
        <w:rPr>
          <w:sz w:val="28"/>
          <w:szCs w:val="28"/>
        </w:rPr>
        <w:t xml:space="preserve"> д.35</w:t>
      </w:r>
      <w:r w:rsidR="003E4AB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14:paraId="41683FE4" w14:textId="77777777" w:rsidR="002011EF" w:rsidRPr="00E04EC3" w:rsidRDefault="002011EF" w:rsidP="002011EF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2011EF" w:rsidRPr="005413A4" w14:paraId="6F6B7E8C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D4EF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BD20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4879" w14:textId="77777777" w:rsidR="002011EF" w:rsidRPr="005413A4" w:rsidRDefault="002011EF" w:rsidP="002F1EF1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073F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14:paraId="242BEC0E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14:paraId="440BABC7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134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011EF" w:rsidRPr="005413A4" w14:paraId="2664BAB5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2A5B7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23D6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B816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FAAF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B7C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</w:p>
        </w:tc>
      </w:tr>
      <w:tr w:rsidR="002011EF" w:rsidRPr="005413A4" w14:paraId="385C5A07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7040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E719" w14:textId="77777777" w:rsidR="002011EF" w:rsidRPr="005413A4" w:rsidRDefault="002011EF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6520" w14:textId="77777777" w:rsidR="002011EF" w:rsidRPr="005413A4" w:rsidRDefault="002011EF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670F" w14:textId="77777777" w:rsidR="002011EF" w:rsidRPr="005413A4" w:rsidRDefault="00642817" w:rsidP="0064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011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984C" w14:textId="77777777" w:rsidR="002011EF" w:rsidRPr="00B72C3C" w:rsidRDefault="002011EF" w:rsidP="002F1EF1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2011EF" w:rsidRPr="005413A4" w14:paraId="7D5C37F1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67DC8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730" w14:textId="77777777" w:rsidR="002011EF" w:rsidRPr="005413A4" w:rsidRDefault="002011EF" w:rsidP="00B80547">
            <w:pPr>
              <w:rPr>
                <w:sz w:val="28"/>
                <w:szCs w:val="28"/>
              </w:rPr>
            </w:pPr>
            <w:r w:rsidRPr="00995DC9"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B4A3" w14:textId="77777777" w:rsidR="002011EF" w:rsidRPr="005413A4" w:rsidRDefault="002011EF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8D89" w14:textId="77777777" w:rsidR="002011EF" w:rsidRPr="005413A4" w:rsidRDefault="00642817" w:rsidP="0064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11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B7CB6" w14:textId="77777777" w:rsidR="002011EF" w:rsidRDefault="002011EF" w:rsidP="002F1EF1">
            <w:pPr>
              <w:jc w:val="center"/>
              <w:rPr>
                <w:sz w:val="28"/>
                <w:szCs w:val="28"/>
              </w:rPr>
            </w:pPr>
          </w:p>
        </w:tc>
      </w:tr>
      <w:tr w:rsidR="002011EF" w:rsidRPr="005413A4" w14:paraId="1BD2A488" w14:textId="77777777" w:rsidTr="002F1EF1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130F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FFB0" w14:textId="77777777" w:rsidR="002011EF" w:rsidRPr="005413A4" w:rsidRDefault="002011EF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E998" w14:textId="77777777" w:rsidR="002011EF" w:rsidRPr="005413A4" w:rsidRDefault="002011EF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19DA" w14:textId="77777777" w:rsidR="002011EF" w:rsidRPr="005413A4" w:rsidRDefault="002011EF" w:rsidP="0064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642817">
              <w:rPr>
                <w:sz w:val="28"/>
                <w:szCs w:val="28"/>
              </w:rPr>
              <w:t>78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58B6C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</w:p>
        </w:tc>
      </w:tr>
      <w:tr w:rsidR="002011EF" w:rsidRPr="005413A4" w14:paraId="348AFDE4" w14:textId="77777777" w:rsidTr="002F1E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A97A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B6BE" w14:textId="77777777" w:rsidR="002011EF" w:rsidRPr="005413A4" w:rsidRDefault="002011EF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4F98" w14:textId="77777777" w:rsidR="002011EF" w:rsidRPr="005413A4" w:rsidRDefault="002011EF" w:rsidP="002F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5961" w14:textId="77777777" w:rsidR="002011EF" w:rsidRPr="005413A4" w:rsidRDefault="00BF68B6" w:rsidP="00642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11EF">
              <w:rPr>
                <w:sz w:val="28"/>
                <w:szCs w:val="28"/>
              </w:rPr>
              <w:t>,</w:t>
            </w:r>
            <w:r w:rsidR="00642817">
              <w:rPr>
                <w:sz w:val="28"/>
                <w:szCs w:val="28"/>
              </w:rPr>
              <w:t>07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ABF0" w14:textId="77777777" w:rsidR="002011EF" w:rsidRPr="005413A4" w:rsidRDefault="002011EF" w:rsidP="002F1EF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3AD64A" w14:textId="77777777" w:rsidR="002011EF" w:rsidRPr="001364EC" w:rsidRDefault="002011EF" w:rsidP="002011EF">
      <w:pPr>
        <w:shd w:val="clear" w:color="auto" w:fill="FFFFFF"/>
        <w:rPr>
          <w:kern w:val="28"/>
          <w:sz w:val="28"/>
          <w:szCs w:val="28"/>
        </w:rPr>
      </w:pPr>
    </w:p>
    <w:p w14:paraId="133BB325" w14:textId="77777777" w:rsidR="002011EF" w:rsidRDefault="002011EF" w:rsidP="002011EF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7454593F" w14:textId="77777777" w:rsidR="002011EF" w:rsidRDefault="002011EF" w:rsidP="002011EF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62F0B8AD" w14:textId="77777777" w:rsidR="004E6749" w:rsidRDefault="004E6749" w:rsidP="002011EF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47E9A92D" w14:textId="77777777" w:rsidR="004E6749" w:rsidRDefault="004E6749" w:rsidP="002011EF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6A0C0580" w14:textId="77777777" w:rsidR="004E6749" w:rsidRDefault="004E6749" w:rsidP="002011EF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6A3BFDC0" w14:textId="77777777" w:rsidR="004E6749" w:rsidRDefault="004E6749" w:rsidP="002011EF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14:paraId="1A82B16D" w14:textId="77777777" w:rsidR="004E6749" w:rsidRDefault="004E6749" w:rsidP="002011EF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sectPr w:rsidR="004E6749" w:rsidSect="00AF6704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022"/>
    <w:multiLevelType w:val="hybridMultilevel"/>
    <w:tmpl w:val="75664C92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B7938"/>
    <w:multiLevelType w:val="hybridMultilevel"/>
    <w:tmpl w:val="77A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21"/>
    <w:rsid w:val="00000B9F"/>
    <w:rsid w:val="00000C75"/>
    <w:rsid w:val="00007799"/>
    <w:rsid w:val="00010609"/>
    <w:rsid w:val="00014724"/>
    <w:rsid w:val="00035DA8"/>
    <w:rsid w:val="000658EE"/>
    <w:rsid w:val="0008060C"/>
    <w:rsid w:val="00085991"/>
    <w:rsid w:val="000B75D2"/>
    <w:rsid w:val="000E4C34"/>
    <w:rsid w:val="000E6647"/>
    <w:rsid w:val="001001BB"/>
    <w:rsid w:val="001364EC"/>
    <w:rsid w:val="00144A61"/>
    <w:rsid w:val="0015428D"/>
    <w:rsid w:val="0015504B"/>
    <w:rsid w:val="00156B70"/>
    <w:rsid w:val="00163EAE"/>
    <w:rsid w:val="00171494"/>
    <w:rsid w:val="00177F4C"/>
    <w:rsid w:val="001A0DF8"/>
    <w:rsid w:val="001E057C"/>
    <w:rsid w:val="001F2716"/>
    <w:rsid w:val="002011EF"/>
    <w:rsid w:val="00206DBC"/>
    <w:rsid w:val="00230156"/>
    <w:rsid w:val="002317E1"/>
    <w:rsid w:val="002655AC"/>
    <w:rsid w:val="002702CC"/>
    <w:rsid w:val="002744F7"/>
    <w:rsid w:val="0029173F"/>
    <w:rsid w:val="002A0635"/>
    <w:rsid w:val="002C22E3"/>
    <w:rsid w:val="002D76DD"/>
    <w:rsid w:val="002E58A3"/>
    <w:rsid w:val="00301423"/>
    <w:rsid w:val="0030714F"/>
    <w:rsid w:val="00310D3F"/>
    <w:rsid w:val="00313D62"/>
    <w:rsid w:val="00324051"/>
    <w:rsid w:val="00337A69"/>
    <w:rsid w:val="00353E94"/>
    <w:rsid w:val="00384BB8"/>
    <w:rsid w:val="00384D57"/>
    <w:rsid w:val="00392FF3"/>
    <w:rsid w:val="003B0644"/>
    <w:rsid w:val="003D5E5F"/>
    <w:rsid w:val="003D7020"/>
    <w:rsid w:val="003E1E1E"/>
    <w:rsid w:val="003E4AB5"/>
    <w:rsid w:val="003F0118"/>
    <w:rsid w:val="003F49BA"/>
    <w:rsid w:val="00401A35"/>
    <w:rsid w:val="00407A61"/>
    <w:rsid w:val="00451C54"/>
    <w:rsid w:val="0045435F"/>
    <w:rsid w:val="00457FC2"/>
    <w:rsid w:val="00463892"/>
    <w:rsid w:val="0047732C"/>
    <w:rsid w:val="00477C0F"/>
    <w:rsid w:val="00486AA7"/>
    <w:rsid w:val="00493129"/>
    <w:rsid w:val="00497433"/>
    <w:rsid w:val="004A1C2F"/>
    <w:rsid w:val="004A5DCA"/>
    <w:rsid w:val="004B203A"/>
    <w:rsid w:val="004B437B"/>
    <w:rsid w:val="004B5E1A"/>
    <w:rsid w:val="004E6749"/>
    <w:rsid w:val="0050017E"/>
    <w:rsid w:val="00521AEA"/>
    <w:rsid w:val="00522FBB"/>
    <w:rsid w:val="00525229"/>
    <w:rsid w:val="00531EC6"/>
    <w:rsid w:val="00536B4F"/>
    <w:rsid w:val="005413A4"/>
    <w:rsid w:val="00544F94"/>
    <w:rsid w:val="005473D8"/>
    <w:rsid w:val="00550DB8"/>
    <w:rsid w:val="00564D22"/>
    <w:rsid w:val="00570041"/>
    <w:rsid w:val="00581BE5"/>
    <w:rsid w:val="005A29ED"/>
    <w:rsid w:val="005A5BB9"/>
    <w:rsid w:val="005B5BEA"/>
    <w:rsid w:val="005C6FA9"/>
    <w:rsid w:val="005E4875"/>
    <w:rsid w:val="005E61CE"/>
    <w:rsid w:val="005F4DE6"/>
    <w:rsid w:val="006002DB"/>
    <w:rsid w:val="00603ABD"/>
    <w:rsid w:val="006100C6"/>
    <w:rsid w:val="006426C1"/>
    <w:rsid w:val="00642817"/>
    <w:rsid w:val="006632FC"/>
    <w:rsid w:val="00665376"/>
    <w:rsid w:val="00674B5C"/>
    <w:rsid w:val="0067555D"/>
    <w:rsid w:val="006A6A28"/>
    <w:rsid w:val="006A6BD6"/>
    <w:rsid w:val="006C371F"/>
    <w:rsid w:val="006D360A"/>
    <w:rsid w:val="006E113D"/>
    <w:rsid w:val="006F0BA5"/>
    <w:rsid w:val="007000E3"/>
    <w:rsid w:val="00705063"/>
    <w:rsid w:val="00705955"/>
    <w:rsid w:val="007059DD"/>
    <w:rsid w:val="0071357B"/>
    <w:rsid w:val="00715E30"/>
    <w:rsid w:val="00720356"/>
    <w:rsid w:val="00727F85"/>
    <w:rsid w:val="007304A4"/>
    <w:rsid w:val="007353C5"/>
    <w:rsid w:val="00736AF0"/>
    <w:rsid w:val="00743BE8"/>
    <w:rsid w:val="00762915"/>
    <w:rsid w:val="007D4999"/>
    <w:rsid w:val="007D52D4"/>
    <w:rsid w:val="007E5862"/>
    <w:rsid w:val="007F154B"/>
    <w:rsid w:val="007F7BEE"/>
    <w:rsid w:val="00800770"/>
    <w:rsid w:val="008104EB"/>
    <w:rsid w:val="00824FA3"/>
    <w:rsid w:val="00827AC7"/>
    <w:rsid w:val="00845116"/>
    <w:rsid w:val="00851C6B"/>
    <w:rsid w:val="00865E31"/>
    <w:rsid w:val="0086720E"/>
    <w:rsid w:val="008C308E"/>
    <w:rsid w:val="008C4C62"/>
    <w:rsid w:val="008C6402"/>
    <w:rsid w:val="008E6DFC"/>
    <w:rsid w:val="008E724E"/>
    <w:rsid w:val="00906F71"/>
    <w:rsid w:val="009330D0"/>
    <w:rsid w:val="00951EB2"/>
    <w:rsid w:val="00952A40"/>
    <w:rsid w:val="0096069C"/>
    <w:rsid w:val="00990C59"/>
    <w:rsid w:val="00995DC9"/>
    <w:rsid w:val="009A445E"/>
    <w:rsid w:val="009A6D63"/>
    <w:rsid w:val="009B10DB"/>
    <w:rsid w:val="009B3A58"/>
    <w:rsid w:val="009B64A5"/>
    <w:rsid w:val="009C5341"/>
    <w:rsid w:val="009D4BB4"/>
    <w:rsid w:val="009D572F"/>
    <w:rsid w:val="009E12D1"/>
    <w:rsid w:val="00A0178B"/>
    <w:rsid w:val="00A03F3D"/>
    <w:rsid w:val="00A17D5C"/>
    <w:rsid w:val="00A26727"/>
    <w:rsid w:val="00A3697E"/>
    <w:rsid w:val="00A47214"/>
    <w:rsid w:val="00A517FF"/>
    <w:rsid w:val="00A54F24"/>
    <w:rsid w:val="00A5670E"/>
    <w:rsid w:val="00A637CE"/>
    <w:rsid w:val="00A70778"/>
    <w:rsid w:val="00A750D2"/>
    <w:rsid w:val="00A801FE"/>
    <w:rsid w:val="00A825E8"/>
    <w:rsid w:val="00AC73D1"/>
    <w:rsid w:val="00AD0FD2"/>
    <w:rsid w:val="00AF6704"/>
    <w:rsid w:val="00AF7E13"/>
    <w:rsid w:val="00B17DE2"/>
    <w:rsid w:val="00B23277"/>
    <w:rsid w:val="00B5511E"/>
    <w:rsid w:val="00B6175B"/>
    <w:rsid w:val="00B65DF2"/>
    <w:rsid w:val="00B72C3C"/>
    <w:rsid w:val="00B755F0"/>
    <w:rsid w:val="00B80547"/>
    <w:rsid w:val="00BC6671"/>
    <w:rsid w:val="00BD3895"/>
    <w:rsid w:val="00BF031D"/>
    <w:rsid w:val="00BF2304"/>
    <w:rsid w:val="00BF68B6"/>
    <w:rsid w:val="00BF75AC"/>
    <w:rsid w:val="00C04082"/>
    <w:rsid w:val="00C053FC"/>
    <w:rsid w:val="00C11D71"/>
    <w:rsid w:val="00C24318"/>
    <w:rsid w:val="00C341C7"/>
    <w:rsid w:val="00C34666"/>
    <w:rsid w:val="00C41962"/>
    <w:rsid w:val="00C439F5"/>
    <w:rsid w:val="00C56921"/>
    <w:rsid w:val="00C63EE9"/>
    <w:rsid w:val="00C74BE2"/>
    <w:rsid w:val="00C80A9C"/>
    <w:rsid w:val="00C83773"/>
    <w:rsid w:val="00C91A0F"/>
    <w:rsid w:val="00C9388E"/>
    <w:rsid w:val="00CA15CC"/>
    <w:rsid w:val="00CC0A73"/>
    <w:rsid w:val="00CE113A"/>
    <w:rsid w:val="00CE44AE"/>
    <w:rsid w:val="00CF01C9"/>
    <w:rsid w:val="00CF1258"/>
    <w:rsid w:val="00CF6A76"/>
    <w:rsid w:val="00D21B62"/>
    <w:rsid w:val="00D25903"/>
    <w:rsid w:val="00D37F23"/>
    <w:rsid w:val="00D43E5A"/>
    <w:rsid w:val="00D5482C"/>
    <w:rsid w:val="00D55533"/>
    <w:rsid w:val="00D6634F"/>
    <w:rsid w:val="00D84666"/>
    <w:rsid w:val="00DB1305"/>
    <w:rsid w:val="00E04EC3"/>
    <w:rsid w:val="00E17F4B"/>
    <w:rsid w:val="00E20C51"/>
    <w:rsid w:val="00E257EA"/>
    <w:rsid w:val="00E41FDE"/>
    <w:rsid w:val="00E43EA9"/>
    <w:rsid w:val="00E55067"/>
    <w:rsid w:val="00E62258"/>
    <w:rsid w:val="00E63C34"/>
    <w:rsid w:val="00E83053"/>
    <w:rsid w:val="00E86D22"/>
    <w:rsid w:val="00E95090"/>
    <w:rsid w:val="00EA6DFD"/>
    <w:rsid w:val="00EB3429"/>
    <w:rsid w:val="00EC57BE"/>
    <w:rsid w:val="00ED037C"/>
    <w:rsid w:val="00ED44E2"/>
    <w:rsid w:val="00EE5ECB"/>
    <w:rsid w:val="00EF2106"/>
    <w:rsid w:val="00EF282D"/>
    <w:rsid w:val="00F0393A"/>
    <w:rsid w:val="00F06E3D"/>
    <w:rsid w:val="00F11703"/>
    <w:rsid w:val="00F14F68"/>
    <w:rsid w:val="00F171B9"/>
    <w:rsid w:val="00F23C29"/>
    <w:rsid w:val="00F46DA8"/>
    <w:rsid w:val="00F52637"/>
    <w:rsid w:val="00F54816"/>
    <w:rsid w:val="00F606CF"/>
    <w:rsid w:val="00F60F0B"/>
    <w:rsid w:val="00F85DCB"/>
    <w:rsid w:val="00FC33B9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C4DB5"/>
  <w15:docId w15:val="{4A5FCC74-1938-4C48-ACE5-8D98453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0CD7-E625-482D-912D-64F6997B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2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103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ман</cp:lastModifiedBy>
  <cp:revision>6</cp:revision>
  <cp:lastPrinted>2021-12-17T10:32:00Z</cp:lastPrinted>
  <dcterms:created xsi:type="dcterms:W3CDTF">2021-12-16T08:24:00Z</dcterms:created>
  <dcterms:modified xsi:type="dcterms:W3CDTF">2021-12-17T10:33:00Z</dcterms:modified>
</cp:coreProperties>
</file>